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D013" w14:textId="11C0DE78" w:rsidR="00A54991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311292">
        <w:rPr>
          <w:rFonts w:ascii="Tahoma" w:hAnsi="Tahoma" w:cs="Tahoma"/>
          <w:b w:val="0"/>
          <w:bCs/>
          <w:sz w:val="24"/>
          <w:szCs w:val="24"/>
        </w:rPr>
        <w:t>, výkon inženýrské činnosti, výkon funkce koordinátora bezpečnosti a ochrany zdraví při práci na staveništi po dobu přípravy stavby</w:t>
      </w:r>
      <w:r w:rsidR="00AE4E91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výkon 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>autorsk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ého </w:t>
      </w:r>
      <w:r w:rsidRPr="00080BAF">
        <w:rPr>
          <w:rFonts w:ascii="Tahoma" w:hAnsi="Tahoma" w:cs="Tahoma"/>
          <w:b w:val="0"/>
          <w:bCs/>
          <w:sz w:val="24"/>
          <w:szCs w:val="24"/>
        </w:rPr>
        <w:t>dozor</w:t>
      </w:r>
      <w:r w:rsidR="00D1279F">
        <w:rPr>
          <w:rFonts w:ascii="Tahoma" w:hAnsi="Tahoma" w:cs="Tahoma"/>
          <w:b w:val="0"/>
          <w:bCs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26495FD4" w:rsidR="00A54991" w:rsidRPr="0081460D" w:rsidRDefault="0081460D" w:rsidP="00D53027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81460D">
        <w:rPr>
          <w:rFonts w:ascii="Tahoma" w:hAnsi="Tahoma" w:cs="Tahoma"/>
          <w:b/>
          <w:sz w:val="22"/>
          <w:szCs w:val="22"/>
        </w:rPr>
        <w:t>Mateřská škola Klíček, Karviná – Hranice, Einsteinova 2849, příspěvková organizace</w:t>
      </w:r>
    </w:p>
    <w:p w14:paraId="4626E830" w14:textId="0BA7F495" w:rsidR="00A54991" w:rsidRPr="0081460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>s</w:t>
      </w:r>
      <w:r w:rsidR="00A54991" w:rsidRPr="0081460D">
        <w:rPr>
          <w:rFonts w:ascii="Tahoma" w:hAnsi="Tahoma" w:cs="Tahoma"/>
          <w:sz w:val="22"/>
          <w:szCs w:val="22"/>
        </w:rPr>
        <w:t>e sídlem:</w:t>
      </w:r>
      <w:r w:rsidR="0081460D" w:rsidRPr="0081460D">
        <w:rPr>
          <w:rFonts w:ascii="Tahoma" w:hAnsi="Tahoma" w:cs="Tahoma"/>
          <w:sz w:val="22"/>
          <w:szCs w:val="22"/>
        </w:rPr>
        <w:t xml:space="preserve"> </w:t>
      </w:r>
      <w:r w:rsidR="00C22033">
        <w:rPr>
          <w:rFonts w:ascii="Tahoma" w:hAnsi="Tahoma" w:cs="Tahoma"/>
          <w:sz w:val="22"/>
          <w:szCs w:val="22"/>
        </w:rPr>
        <w:tab/>
      </w:r>
      <w:r w:rsidR="0081460D" w:rsidRPr="0081460D">
        <w:rPr>
          <w:rFonts w:ascii="Tahoma" w:hAnsi="Tahoma" w:cs="Tahoma"/>
          <w:sz w:val="22"/>
          <w:szCs w:val="22"/>
        </w:rPr>
        <w:t>Einsteinova 2849, Karviná – Hranice, 733 01</w:t>
      </w:r>
      <w:r w:rsidR="00A54991" w:rsidRPr="0081460D">
        <w:rPr>
          <w:rFonts w:ascii="Tahoma" w:hAnsi="Tahoma" w:cs="Tahoma"/>
          <w:sz w:val="22"/>
          <w:szCs w:val="22"/>
        </w:rPr>
        <w:tab/>
      </w:r>
    </w:p>
    <w:p w14:paraId="678346D2" w14:textId="455EB306" w:rsidR="002A0361" w:rsidRPr="0081460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>z</w:t>
      </w:r>
      <w:r w:rsidR="00A54991" w:rsidRPr="0081460D">
        <w:rPr>
          <w:rFonts w:ascii="Tahoma" w:hAnsi="Tahoma" w:cs="Tahoma"/>
          <w:sz w:val="22"/>
          <w:szCs w:val="22"/>
        </w:rPr>
        <w:t>astoupen:</w:t>
      </w:r>
      <w:r w:rsidR="0081460D" w:rsidRPr="0081460D">
        <w:rPr>
          <w:rFonts w:ascii="Tahoma" w:hAnsi="Tahoma" w:cs="Tahoma"/>
          <w:sz w:val="22"/>
          <w:szCs w:val="22"/>
        </w:rPr>
        <w:t xml:space="preserve"> </w:t>
      </w:r>
      <w:r w:rsidR="00C22033">
        <w:rPr>
          <w:rFonts w:ascii="Tahoma" w:hAnsi="Tahoma" w:cs="Tahoma"/>
          <w:sz w:val="22"/>
          <w:szCs w:val="22"/>
        </w:rPr>
        <w:tab/>
      </w:r>
      <w:r w:rsidR="0081460D" w:rsidRPr="0081460D">
        <w:rPr>
          <w:rFonts w:ascii="Tahoma" w:hAnsi="Tahoma" w:cs="Tahoma"/>
          <w:sz w:val="22"/>
          <w:szCs w:val="22"/>
        </w:rPr>
        <w:t>Mgr. Evou Janákovou, ředitelkou školy</w:t>
      </w:r>
    </w:p>
    <w:p w14:paraId="5DA64411" w14:textId="5772BB2B" w:rsidR="00A54991" w:rsidRPr="0081460D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ab/>
      </w:r>
    </w:p>
    <w:p w14:paraId="3C0A62D1" w14:textId="5D06BE2D" w:rsidR="00A54991" w:rsidRPr="0081460D" w:rsidRDefault="00A54991" w:rsidP="0081460D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>IČ</w:t>
      </w:r>
      <w:r w:rsidR="00CB7AE0" w:rsidRPr="0081460D">
        <w:rPr>
          <w:rFonts w:ascii="Tahoma" w:hAnsi="Tahoma" w:cs="Tahoma"/>
          <w:sz w:val="22"/>
          <w:szCs w:val="22"/>
        </w:rPr>
        <w:t>O</w:t>
      </w:r>
      <w:r w:rsidRPr="0081460D">
        <w:rPr>
          <w:rFonts w:ascii="Tahoma" w:hAnsi="Tahoma" w:cs="Tahoma"/>
          <w:sz w:val="22"/>
          <w:szCs w:val="22"/>
        </w:rPr>
        <w:t>:</w:t>
      </w:r>
      <w:r w:rsidR="0081460D" w:rsidRPr="0081460D">
        <w:rPr>
          <w:rFonts w:ascii="Tahoma" w:hAnsi="Tahoma" w:cs="Tahoma"/>
          <w:sz w:val="22"/>
          <w:szCs w:val="22"/>
        </w:rPr>
        <w:t xml:space="preserve"> </w:t>
      </w:r>
      <w:r w:rsidR="00C22033">
        <w:rPr>
          <w:rFonts w:ascii="Tahoma" w:hAnsi="Tahoma" w:cs="Tahoma"/>
          <w:sz w:val="22"/>
          <w:szCs w:val="22"/>
        </w:rPr>
        <w:tab/>
      </w:r>
      <w:r w:rsidR="0081460D" w:rsidRPr="0081460D">
        <w:rPr>
          <w:rFonts w:ascii="Tahoma" w:hAnsi="Tahoma" w:cs="Tahoma"/>
          <w:sz w:val="22"/>
          <w:szCs w:val="22"/>
        </w:rPr>
        <w:t>60337346</w:t>
      </w:r>
      <w:r w:rsidRPr="0081460D">
        <w:rPr>
          <w:rFonts w:ascii="Tahoma" w:hAnsi="Tahoma" w:cs="Tahoma"/>
          <w:sz w:val="22"/>
          <w:szCs w:val="22"/>
        </w:rPr>
        <w:tab/>
      </w:r>
      <w:r w:rsidR="00026BFF" w:rsidRPr="0081460D">
        <w:rPr>
          <w:rFonts w:ascii="Tahoma" w:hAnsi="Tahoma" w:cs="Tahoma"/>
          <w:sz w:val="22"/>
          <w:szCs w:val="22"/>
        </w:rPr>
        <w:tab/>
      </w:r>
    </w:p>
    <w:p w14:paraId="757DBAD3" w14:textId="66BAABBF" w:rsidR="00A54991" w:rsidRPr="0081460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>b</w:t>
      </w:r>
      <w:r w:rsidR="00A54991" w:rsidRPr="0081460D">
        <w:rPr>
          <w:rFonts w:ascii="Tahoma" w:hAnsi="Tahoma" w:cs="Tahoma"/>
          <w:sz w:val="22"/>
          <w:szCs w:val="22"/>
        </w:rPr>
        <w:t xml:space="preserve">ankovní spojení: </w:t>
      </w:r>
      <w:r w:rsidR="00C22033">
        <w:rPr>
          <w:rFonts w:ascii="Tahoma" w:hAnsi="Tahoma" w:cs="Tahoma"/>
          <w:sz w:val="22"/>
          <w:szCs w:val="22"/>
        </w:rPr>
        <w:tab/>
      </w:r>
      <w:r w:rsidR="0081460D" w:rsidRPr="0081460D">
        <w:rPr>
          <w:rFonts w:ascii="Tahoma" w:hAnsi="Tahoma" w:cs="Tahoma"/>
          <w:sz w:val="22"/>
          <w:szCs w:val="22"/>
        </w:rPr>
        <w:t>Komerční banka</w:t>
      </w:r>
      <w:r w:rsidR="00A54991" w:rsidRPr="0081460D">
        <w:rPr>
          <w:rFonts w:ascii="Tahoma" w:hAnsi="Tahoma" w:cs="Tahoma"/>
          <w:sz w:val="22"/>
          <w:szCs w:val="22"/>
        </w:rPr>
        <w:tab/>
      </w:r>
    </w:p>
    <w:p w14:paraId="4E6752FE" w14:textId="1E7379A6" w:rsidR="002A0361" w:rsidRPr="0081460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>č</w:t>
      </w:r>
      <w:r w:rsidR="00A54991" w:rsidRPr="0081460D">
        <w:rPr>
          <w:rFonts w:ascii="Tahoma" w:hAnsi="Tahoma" w:cs="Tahoma"/>
          <w:sz w:val="22"/>
          <w:szCs w:val="22"/>
        </w:rPr>
        <w:t>íslo účtu:</w:t>
      </w:r>
      <w:r w:rsidR="0081460D" w:rsidRPr="0081460D">
        <w:t xml:space="preserve"> </w:t>
      </w:r>
      <w:r w:rsidR="00C22033">
        <w:tab/>
      </w:r>
      <w:proofErr w:type="spellStart"/>
      <w:r w:rsidR="00530F50">
        <w:rPr>
          <w:rFonts w:ascii="Tahoma" w:hAnsi="Tahoma" w:cs="Tahoma"/>
          <w:sz w:val="22"/>
          <w:szCs w:val="22"/>
        </w:rPr>
        <w:t>xxx</w:t>
      </w:r>
      <w:proofErr w:type="spellEnd"/>
      <w:r w:rsidR="0081460D" w:rsidRPr="0081460D">
        <w:rPr>
          <w:rFonts w:ascii="Tahoma" w:hAnsi="Tahoma" w:cs="Tahoma"/>
          <w:sz w:val="22"/>
          <w:szCs w:val="22"/>
        </w:rPr>
        <w:t xml:space="preserve"> </w:t>
      </w:r>
    </w:p>
    <w:p w14:paraId="18D16789" w14:textId="77777777" w:rsidR="002A0361" w:rsidRPr="0081460D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1460D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47DB59B" w14:textId="7ACC41B1" w:rsidR="002A0361" w:rsidRPr="00080BAF" w:rsidRDefault="00530F50" w:rsidP="002A0361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2A0361" w:rsidRPr="0081460D">
        <w:rPr>
          <w:rFonts w:ascii="Tahoma" w:hAnsi="Tahoma" w:cs="Tahoma"/>
          <w:sz w:val="22"/>
          <w:szCs w:val="22"/>
        </w:rPr>
        <w:t>, e</w:t>
      </w:r>
      <w:r w:rsidR="002A0361" w:rsidRPr="0081460D">
        <w:rPr>
          <w:rFonts w:ascii="Tahoma" w:hAnsi="Tahoma" w:cs="Tahoma"/>
          <w:sz w:val="22"/>
          <w:szCs w:val="22"/>
        </w:rPr>
        <w:noBreakHyphen/>
        <w:t>mail: 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1E44D1DA" w14:textId="77777777" w:rsidR="006177F0" w:rsidRPr="00026BFF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3297AE7" w14:textId="33B1C81A" w:rsidR="00A54991" w:rsidRPr="00C22033" w:rsidRDefault="00C22033" w:rsidP="00D53027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22033">
        <w:rPr>
          <w:rFonts w:ascii="Tahoma" w:hAnsi="Tahoma" w:cs="Tahoma"/>
          <w:b/>
          <w:sz w:val="22"/>
          <w:szCs w:val="22"/>
        </w:rPr>
        <w:t>ASA expert a.s.</w:t>
      </w:r>
    </w:p>
    <w:p w14:paraId="595CABC9" w14:textId="03B6820E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C22033">
        <w:rPr>
          <w:rFonts w:ascii="Tahoma" w:hAnsi="Tahoma" w:cs="Tahoma"/>
          <w:sz w:val="22"/>
          <w:szCs w:val="22"/>
        </w:rPr>
        <w:tab/>
      </w:r>
      <w:r w:rsidR="00C22033" w:rsidRPr="00C22033">
        <w:rPr>
          <w:rFonts w:ascii="Tahoma" w:hAnsi="Tahoma" w:cs="Tahoma"/>
          <w:sz w:val="22"/>
          <w:szCs w:val="22"/>
        </w:rPr>
        <w:t>Lešetínská 626/24, Kunčice, 719 00 Ostrava</w:t>
      </w:r>
      <w:r>
        <w:rPr>
          <w:rFonts w:ascii="Tahoma" w:hAnsi="Tahoma" w:cs="Tahoma"/>
          <w:sz w:val="22"/>
          <w:szCs w:val="22"/>
        </w:rPr>
        <w:tab/>
      </w:r>
    </w:p>
    <w:p w14:paraId="53371CE1" w14:textId="220D09AD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C22033" w:rsidRPr="00C22033">
        <w:rPr>
          <w:rFonts w:ascii="Tahoma" w:hAnsi="Tahoma" w:cs="Tahoma"/>
          <w:sz w:val="22"/>
          <w:szCs w:val="22"/>
        </w:rPr>
        <w:t xml:space="preserve">Ing. Pavlem </w:t>
      </w:r>
      <w:proofErr w:type="spellStart"/>
      <w:r w:rsidR="00C22033" w:rsidRPr="00C22033">
        <w:rPr>
          <w:rFonts w:ascii="Tahoma" w:hAnsi="Tahoma" w:cs="Tahoma"/>
          <w:sz w:val="22"/>
          <w:szCs w:val="22"/>
        </w:rPr>
        <w:t>Srkalem</w:t>
      </w:r>
      <w:proofErr w:type="spellEnd"/>
      <w:r w:rsidR="00C22033" w:rsidRPr="00C22033">
        <w:rPr>
          <w:rFonts w:ascii="Tahoma" w:hAnsi="Tahoma" w:cs="Tahoma"/>
          <w:sz w:val="22"/>
          <w:szCs w:val="22"/>
        </w:rPr>
        <w:t>, statutárním ředitelem</w:t>
      </w:r>
    </w:p>
    <w:p w14:paraId="045BBBEF" w14:textId="38253A6D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C22033" w:rsidRPr="00C22033">
        <w:rPr>
          <w:rFonts w:ascii="Tahoma" w:hAnsi="Tahoma" w:cs="Tahoma"/>
          <w:sz w:val="22"/>
          <w:szCs w:val="22"/>
        </w:rPr>
        <w:t>27791891</w:t>
      </w:r>
    </w:p>
    <w:p w14:paraId="4E456B48" w14:textId="4CDA5D5A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C22033">
        <w:rPr>
          <w:rFonts w:ascii="Tahoma" w:hAnsi="Tahoma" w:cs="Tahoma"/>
          <w:sz w:val="22"/>
          <w:szCs w:val="22"/>
        </w:rPr>
        <w:t>CZ</w:t>
      </w:r>
      <w:r w:rsidR="00C22033" w:rsidRPr="00C22033">
        <w:rPr>
          <w:rFonts w:ascii="Tahoma" w:hAnsi="Tahoma" w:cs="Tahoma"/>
          <w:sz w:val="22"/>
          <w:szCs w:val="22"/>
        </w:rPr>
        <w:t>27791891</w:t>
      </w:r>
    </w:p>
    <w:p w14:paraId="5831907B" w14:textId="40124DB1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C22033" w:rsidRPr="00C22033">
        <w:rPr>
          <w:rFonts w:ascii="Tahoma" w:hAnsi="Tahoma" w:cs="Tahoma"/>
          <w:sz w:val="22"/>
          <w:szCs w:val="22"/>
        </w:rPr>
        <w:t>Raiffeisen</w:t>
      </w:r>
      <w:proofErr w:type="spellEnd"/>
      <w:r w:rsidR="00C22033" w:rsidRPr="00C22033">
        <w:rPr>
          <w:rFonts w:ascii="Tahoma" w:hAnsi="Tahoma" w:cs="Tahoma"/>
          <w:sz w:val="22"/>
          <w:szCs w:val="22"/>
        </w:rPr>
        <w:t xml:space="preserve"> Bank a.s.</w:t>
      </w:r>
    </w:p>
    <w:p w14:paraId="0080AB09" w14:textId="0CFDEE5A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530F50">
        <w:rPr>
          <w:rFonts w:ascii="Tahoma" w:hAnsi="Tahoma" w:cs="Tahoma"/>
          <w:sz w:val="22"/>
          <w:szCs w:val="22"/>
        </w:rPr>
        <w:t>xxx</w:t>
      </w:r>
      <w:proofErr w:type="spellEnd"/>
    </w:p>
    <w:p w14:paraId="632E1E68" w14:textId="64FBCE2D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C22033">
        <w:rPr>
          <w:rFonts w:ascii="Tahoma" w:hAnsi="Tahoma" w:cs="Tahoma"/>
          <w:sz w:val="22"/>
          <w:szCs w:val="22"/>
        </w:rPr>
        <w:t>Kraj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="00C22033">
        <w:rPr>
          <w:rFonts w:ascii="Tahoma" w:hAnsi="Tahoma" w:cs="Tahoma"/>
          <w:sz w:val="22"/>
          <w:szCs w:val="22"/>
        </w:rPr>
        <w:t>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="00C22033">
        <w:rPr>
          <w:rFonts w:ascii="Tahoma" w:hAnsi="Tahoma" w:cs="Tahoma"/>
          <w:sz w:val="22"/>
          <w:szCs w:val="22"/>
        </w:rPr>
        <w:t>B 3184</w:t>
      </w:r>
    </w:p>
    <w:p w14:paraId="7B51671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77777777" w:rsidR="001265B6" w:rsidRPr="00080BAF" w:rsidRDefault="001265B6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</w:t>
      </w:r>
      <w:r w:rsidRPr="00080BAF">
        <w:rPr>
          <w:rFonts w:ascii="Tahoma" w:hAnsi="Tahoma" w:cs="Tahoma"/>
          <w:sz w:val="22"/>
          <w:szCs w:val="22"/>
        </w:rPr>
        <w:lastRenderedPageBreak/>
        <w:t>potvrzením peněžního ústavu; nový účet však musí být zveřejněným účtem ve smyslu předchozí věty.</w:t>
      </w:r>
    </w:p>
    <w:p w14:paraId="351CE655" w14:textId="77777777" w:rsidR="00A54991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D53027">
      <w:pPr>
        <w:pStyle w:val="OdstavecSmlouvy"/>
        <w:keepLines w:val="0"/>
        <w:widowControl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7940331A" w:rsidR="00806319" w:rsidRPr="0093010F" w:rsidRDefault="00806319" w:rsidP="00D53027">
      <w:pPr>
        <w:pStyle w:val="OdstavecSmlouvy"/>
        <w:keepLines w:val="0"/>
        <w:numPr>
          <w:ilvl w:val="0"/>
          <w:numId w:val="21"/>
        </w:numPr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„</w:t>
      </w:r>
      <w:r w:rsidR="00A345C1" w:rsidRPr="0081460D">
        <w:rPr>
          <w:rFonts w:ascii="Tahoma" w:hAnsi="Tahoma" w:cs="Tahoma"/>
          <w:sz w:val="22"/>
          <w:szCs w:val="22"/>
        </w:rPr>
        <w:t>Úprava venkovních ploch</w:t>
      </w:r>
      <w:r w:rsidR="0093010F" w:rsidRPr="009268AA">
        <w:rPr>
          <w:rFonts w:ascii="Tahoma" w:hAnsi="Tahoma" w:cs="Tahoma"/>
          <w:sz w:val="22"/>
          <w:szCs w:val="22"/>
        </w:rPr>
        <w:t>.“ 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004633CF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315740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88DE29B" w14:textId="77777777" w:rsidR="004C0EA2" w:rsidRPr="004C0EA2" w:rsidRDefault="004C0EA2" w:rsidP="004C0EA2">
      <w:pPr>
        <w:pStyle w:val="Smlouva-eslo"/>
        <w:keepNext/>
        <w:widowControl/>
        <w:numPr>
          <w:ilvl w:val="1"/>
          <w:numId w:val="12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4C0EA2">
        <w:rPr>
          <w:rFonts w:ascii="Tahoma" w:hAnsi="Tahoma" w:cs="Tahoma"/>
          <w:b/>
          <w:bCs/>
          <w:sz w:val="22"/>
          <w:szCs w:val="22"/>
        </w:rPr>
        <w:t xml:space="preserve">Dokumentace pro vydání rozhodnutí o umístění stavby nebo zařízení (dále také jako „DUR“) </w:t>
      </w:r>
    </w:p>
    <w:p w14:paraId="1E60D67F" w14:textId="4B9AF610" w:rsidR="00A345C1" w:rsidRPr="004C0EA2" w:rsidRDefault="004C0EA2" w:rsidP="004C0EA2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C0EA2">
        <w:rPr>
          <w:rFonts w:ascii="Tahoma" w:hAnsi="Tahoma" w:cs="Tahoma"/>
          <w:sz w:val="22"/>
          <w:szCs w:val="22"/>
        </w:rPr>
        <w:t>Předmětem této části díla je zpracování dokumentace, která bude obsahovat veškeré náležitosti stanovené vyhláškou č. 499/2006 Sb., o dokumentaci staveb, ve znění pozdějších předpisů (dále jen „vyhláška č. 499/2006 Sb.“) tak, aby v souladu se zákonem č. 183/2006 Sb., o územním plánování a stavebním řádu (stavební zákon), ve znění pozdějších předpisů (dále jen „stavební zákon“) a jeho souvisejícími předpisy, především s vyhláškou č. 503/2006 Sb.,  o podrobnější úpravě územního rozhodování, územního opatření a stavebního řádu, ve znění pozdějších předpisů (dále jen „vyhláška č. 503/2006 Sb.“), mohlo být vydáno rozhodnutí, kterým bude stavba, resp. všechny stavební a inženýrské objekty, v souladu se stavebním zákonem umístěny v řešeném území.</w:t>
      </w:r>
    </w:p>
    <w:p w14:paraId="3F3E9E92" w14:textId="5DAC5235" w:rsidR="00644C3A" w:rsidRPr="00080BAF" w:rsidRDefault="00A54991" w:rsidP="00D53027">
      <w:pPr>
        <w:pStyle w:val="Smlouva-eslo"/>
        <w:keepNext/>
        <w:widowControl/>
        <w:numPr>
          <w:ilvl w:val="1"/>
          <w:numId w:val="12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>dokumentace</w:t>
      </w:r>
      <w:r w:rsidR="00311292">
        <w:rPr>
          <w:rFonts w:ascii="Tahoma" w:hAnsi="Tahoma" w:cs="Tahoma"/>
          <w:b/>
          <w:bCs/>
          <w:sz w:val="22"/>
          <w:szCs w:val="22"/>
        </w:rPr>
        <w:t xml:space="preserve"> „jednostupňová“ v rozsahu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  <w:r w:rsidR="008A48BE">
        <w:rPr>
          <w:rFonts w:ascii="Tahoma" w:hAnsi="Tahoma" w:cs="Tahoma"/>
          <w:b/>
          <w:bCs/>
          <w:sz w:val="22"/>
          <w:szCs w:val="22"/>
        </w:rPr>
        <w:t xml:space="preserve"> (dále také jako „DPS“)</w:t>
      </w:r>
    </w:p>
    <w:p w14:paraId="2F8FF598" w14:textId="77777777" w:rsidR="00311292" w:rsidRPr="00311292" w:rsidRDefault="00104090" w:rsidP="00311292">
      <w:pPr>
        <w:pStyle w:val="Smlouva-eslo"/>
        <w:spacing w:before="60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  <w:r w:rsidR="00311292">
        <w:rPr>
          <w:rFonts w:ascii="Tahoma" w:hAnsi="Tahoma" w:cs="Tahoma"/>
          <w:sz w:val="22"/>
          <w:szCs w:val="22"/>
        </w:rPr>
        <w:t xml:space="preserve"> </w:t>
      </w:r>
      <w:r w:rsidR="00311292" w:rsidRPr="00311292">
        <w:rPr>
          <w:rFonts w:ascii="Tahoma" w:hAnsi="Tahoma" w:cs="Tahoma"/>
          <w:sz w:val="22"/>
          <w:szCs w:val="22"/>
        </w:rPr>
        <w:t xml:space="preserve">Dále bude obsahovat kompletní dokladovou část, čímž se rozumí doklady o výsledcích jednání s příslušnými orgány a organizacemi pověřenými výkonem statní správy a s ostatními účastníky správních řízení včetně správců inženýrských sítí (tras technické </w:t>
      </w:r>
      <w:r w:rsidR="00311292" w:rsidRPr="00311292">
        <w:rPr>
          <w:rFonts w:ascii="Tahoma" w:hAnsi="Tahoma" w:cs="Tahoma"/>
          <w:sz w:val="22"/>
          <w:szCs w:val="22"/>
        </w:rPr>
        <w:lastRenderedPageBreak/>
        <w:t>infrastruktury) zejména závazná stanoviska, stanoviska, rozhodnutí a vyjádření dotčených orgánů.</w:t>
      </w:r>
    </w:p>
    <w:p w14:paraId="72909F50" w14:textId="11FF1603" w:rsidR="000F3C73" w:rsidRPr="00080BAF" w:rsidRDefault="00311292" w:rsidP="00311292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11292">
        <w:rPr>
          <w:rFonts w:ascii="Tahoma" w:hAnsi="Tahoma" w:cs="Tahoma"/>
          <w:sz w:val="22"/>
          <w:szCs w:val="22"/>
        </w:rPr>
        <w:t>V případě, že bude příslušným stavebním úřadem sděleno, že posuzovaný záměr stavebních úprav vyžaduje vydání stavebního povolení, bude projektová dokumentace obsahovat také veškeré náležitosti da</w:t>
      </w:r>
      <w:r w:rsidR="009C1708">
        <w:rPr>
          <w:rFonts w:ascii="Tahoma" w:hAnsi="Tahoma" w:cs="Tahoma"/>
          <w:sz w:val="22"/>
          <w:szCs w:val="22"/>
        </w:rPr>
        <w:t>né vyhláškou č. 499/2006 Sb., o </w:t>
      </w:r>
      <w:r w:rsidRPr="00311292">
        <w:rPr>
          <w:rFonts w:ascii="Tahoma" w:hAnsi="Tahoma" w:cs="Tahoma"/>
          <w:sz w:val="22"/>
          <w:szCs w:val="22"/>
        </w:rPr>
        <w:t>dokumentaci staveb.</w:t>
      </w:r>
    </w:p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77777777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 xml:space="preserve">. 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0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0"/>
    <w:p w14:paraId="1CBDE936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6F70816C" w:rsidR="00A54991" w:rsidRPr="00775F19" w:rsidRDefault="00A54991" w:rsidP="00315740">
      <w:pPr>
        <w:pStyle w:val="slovanPododstavecSmlouvy"/>
        <w:numPr>
          <w:ilvl w:val="0"/>
          <w:numId w:val="13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na CD ve formátu pro texty *.doc 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512F1070" w:rsidR="00644C3A" w:rsidRDefault="00A54991" w:rsidP="00315740">
      <w:pPr>
        <w:pStyle w:val="slovanPododstavecSmlouvy"/>
        <w:numPr>
          <w:ilvl w:val="0"/>
          <w:numId w:val="13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ou objednateli dodány v</w:t>
      </w:r>
      <w:r w:rsidR="00B714F1">
        <w:rPr>
          <w:rFonts w:ascii="Tahoma" w:hAnsi="Tahoma" w:cs="Tahoma"/>
          <w:sz w:val="22"/>
          <w:szCs w:val="22"/>
        </w:rPr>
        <w:t> </w:t>
      </w:r>
      <w:r w:rsidR="008A48BE">
        <w:rPr>
          <w:rFonts w:ascii="Tahoma" w:hAnsi="Tahoma" w:cs="Tahoma"/>
          <w:sz w:val="22"/>
          <w:szCs w:val="22"/>
        </w:rPr>
        <w:t>5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 xml:space="preserve">rozpočty </w:t>
      </w:r>
      <w:r w:rsidRPr="00644C3A">
        <w:rPr>
          <w:rFonts w:ascii="Tahoma" w:hAnsi="Tahoma" w:cs="Tahoma"/>
          <w:sz w:val="22"/>
          <w:szCs w:val="22"/>
        </w:rPr>
        <w:lastRenderedPageBreak/>
        <w:t>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FC9D4A0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719BB5A" w14:textId="77777777" w:rsidR="008A48BE" w:rsidRDefault="00BE2CB8" w:rsidP="00BE2CB8">
      <w:pPr>
        <w:pStyle w:val="OdstavecSmlouvy"/>
        <w:keepLines w:val="0"/>
        <w:numPr>
          <w:ilvl w:val="0"/>
          <w:numId w:val="2"/>
        </w:numPr>
        <w:tabs>
          <w:tab w:val="clear" w:pos="502"/>
          <w:tab w:val="clear" w:pos="1701"/>
          <w:tab w:val="num" w:pos="426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263C9">
        <w:rPr>
          <w:rFonts w:ascii="Tahoma" w:hAnsi="Tahoma" w:cs="Tahoma"/>
          <w:sz w:val="22"/>
          <w:szCs w:val="22"/>
        </w:rPr>
        <w:t xml:space="preserve">Zhotovitel je povinen provést </w:t>
      </w:r>
      <w:r w:rsidR="0055156A">
        <w:rPr>
          <w:rFonts w:ascii="Tahoma" w:hAnsi="Tahoma" w:cs="Tahoma"/>
          <w:sz w:val="22"/>
          <w:szCs w:val="22"/>
        </w:rPr>
        <w:t>(tj. dokončit a</w:t>
      </w:r>
      <w:r w:rsidRPr="009263C9">
        <w:rPr>
          <w:rFonts w:ascii="Tahoma" w:hAnsi="Tahoma" w:cs="Tahoma"/>
          <w:sz w:val="22"/>
          <w:szCs w:val="22"/>
        </w:rPr>
        <w:t xml:space="preserve"> předat objednateli</w:t>
      </w:r>
      <w:r w:rsidR="0055156A">
        <w:rPr>
          <w:rFonts w:ascii="Tahoma" w:hAnsi="Tahoma" w:cs="Tahoma"/>
          <w:sz w:val="22"/>
          <w:szCs w:val="22"/>
        </w:rPr>
        <w:t>)</w:t>
      </w:r>
      <w:r w:rsidR="008A48BE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2A26C08E" w14:textId="1E694833" w:rsidR="00BE2CB8" w:rsidRDefault="0055156A" w:rsidP="008A48BE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A48BE">
        <w:rPr>
          <w:rFonts w:ascii="Tahoma" w:hAnsi="Tahoma" w:cs="Tahoma"/>
          <w:sz w:val="22"/>
          <w:szCs w:val="22"/>
        </w:rPr>
        <w:t>DUR</w:t>
      </w:r>
      <w:r>
        <w:rPr>
          <w:rFonts w:ascii="Tahoma" w:hAnsi="Tahoma" w:cs="Tahoma"/>
          <w:sz w:val="22"/>
          <w:szCs w:val="22"/>
        </w:rPr>
        <w:t xml:space="preserve"> dle čl. III odst. 2</w:t>
      </w:r>
      <w:r w:rsidR="008A48BE">
        <w:rPr>
          <w:rFonts w:ascii="Tahoma" w:hAnsi="Tahoma" w:cs="Tahoma"/>
          <w:sz w:val="22"/>
          <w:szCs w:val="22"/>
        </w:rPr>
        <w:t xml:space="preserve"> bod 2.1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="00B75894">
        <w:rPr>
          <w:rFonts w:ascii="Tahoma" w:hAnsi="Tahoma" w:cs="Tahoma"/>
          <w:sz w:val="22"/>
          <w:szCs w:val="22"/>
        </w:rPr>
        <w:t xml:space="preserve"> (1. část díla)</w:t>
      </w:r>
      <w:r w:rsidR="00BE2CB8" w:rsidRPr="009263C9">
        <w:rPr>
          <w:rFonts w:ascii="Tahoma" w:hAnsi="Tahoma" w:cs="Tahoma"/>
          <w:sz w:val="22"/>
          <w:szCs w:val="22"/>
        </w:rPr>
        <w:t xml:space="preserve"> </w:t>
      </w:r>
      <w:r w:rsidR="00BE2CB8" w:rsidRPr="0055156A">
        <w:rPr>
          <w:rFonts w:ascii="Tahoma" w:hAnsi="Tahoma" w:cs="Tahoma"/>
          <w:b/>
          <w:sz w:val="22"/>
          <w:szCs w:val="22"/>
        </w:rPr>
        <w:t>do</w:t>
      </w:r>
      <w:r w:rsidR="008A48BE">
        <w:rPr>
          <w:rFonts w:ascii="Tahoma" w:hAnsi="Tahoma" w:cs="Tahoma"/>
          <w:b/>
          <w:sz w:val="22"/>
          <w:szCs w:val="22"/>
        </w:rPr>
        <w:t xml:space="preserve"> </w:t>
      </w:r>
      <w:r w:rsidR="008A48BE" w:rsidRPr="009F7632">
        <w:rPr>
          <w:rFonts w:ascii="Tahoma" w:hAnsi="Tahoma" w:cs="Tahoma"/>
          <w:b/>
          <w:sz w:val="22"/>
          <w:szCs w:val="22"/>
        </w:rPr>
        <w:t>4</w:t>
      </w:r>
      <w:r w:rsidR="00BE2CB8" w:rsidRPr="009F7632">
        <w:rPr>
          <w:rFonts w:ascii="Tahoma" w:hAnsi="Tahoma" w:cs="Tahoma"/>
          <w:b/>
          <w:sz w:val="22"/>
          <w:szCs w:val="22"/>
        </w:rPr>
        <w:t xml:space="preserve"> </w:t>
      </w:r>
      <w:r w:rsidR="008A48BE" w:rsidRPr="009F7632">
        <w:rPr>
          <w:rFonts w:ascii="Tahoma" w:hAnsi="Tahoma" w:cs="Tahoma"/>
          <w:b/>
          <w:sz w:val="22"/>
          <w:szCs w:val="22"/>
        </w:rPr>
        <w:t>tý</w:t>
      </w:r>
      <w:r w:rsidR="00BE2CB8" w:rsidRPr="009F7632">
        <w:rPr>
          <w:rFonts w:ascii="Tahoma" w:hAnsi="Tahoma" w:cs="Tahoma"/>
          <w:b/>
          <w:sz w:val="22"/>
          <w:szCs w:val="22"/>
        </w:rPr>
        <w:t>dnů</w:t>
      </w:r>
      <w:r w:rsidR="00BE2CB8" w:rsidRPr="0055156A">
        <w:rPr>
          <w:rFonts w:ascii="Tahoma" w:hAnsi="Tahoma" w:cs="Tahoma"/>
          <w:b/>
          <w:sz w:val="22"/>
          <w:szCs w:val="22"/>
        </w:rPr>
        <w:t xml:space="preserve"> ode dne nabytí účinnosti této smlouvy</w:t>
      </w:r>
      <w:r w:rsidR="00BE2CB8" w:rsidRPr="009263C9">
        <w:rPr>
          <w:rFonts w:ascii="Tahoma" w:hAnsi="Tahoma" w:cs="Tahoma"/>
          <w:sz w:val="22"/>
          <w:szCs w:val="22"/>
        </w:rPr>
        <w:t>.</w:t>
      </w:r>
    </w:p>
    <w:p w14:paraId="37EB38B2" w14:textId="04387703" w:rsidR="008A48BE" w:rsidRPr="008A48BE" w:rsidRDefault="008A48BE" w:rsidP="008A48BE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 dle čl. III odst. 2 bod 2.2 této smlouvy</w:t>
      </w:r>
      <w:r w:rsidR="00B75894">
        <w:rPr>
          <w:rFonts w:ascii="Tahoma" w:hAnsi="Tahoma" w:cs="Tahoma"/>
          <w:sz w:val="22"/>
          <w:szCs w:val="22"/>
        </w:rPr>
        <w:t xml:space="preserve"> (2. část díla)</w:t>
      </w:r>
      <w:r>
        <w:rPr>
          <w:rFonts w:ascii="Tahoma" w:hAnsi="Tahoma" w:cs="Tahoma"/>
          <w:sz w:val="22"/>
          <w:szCs w:val="22"/>
        </w:rPr>
        <w:t xml:space="preserve"> </w:t>
      </w:r>
      <w:r w:rsidRPr="009F7632">
        <w:rPr>
          <w:rFonts w:ascii="Tahoma" w:hAnsi="Tahoma" w:cs="Tahoma"/>
          <w:b/>
          <w:sz w:val="22"/>
          <w:szCs w:val="22"/>
        </w:rPr>
        <w:t>do 4 týdnů</w:t>
      </w:r>
      <w:r w:rsidRPr="008A48BE">
        <w:rPr>
          <w:rFonts w:ascii="Tahoma" w:hAnsi="Tahoma" w:cs="Tahoma"/>
          <w:b/>
          <w:sz w:val="22"/>
          <w:szCs w:val="22"/>
        </w:rPr>
        <w:t xml:space="preserve"> ode dne nabytí právní moci rozhodnutí, kterým bude stavba umístěna.</w:t>
      </w:r>
    </w:p>
    <w:p w14:paraId="4345086A" w14:textId="35E3EBBD" w:rsidR="00A54991" w:rsidRDefault="00A54991" w:rsidP="008A48BE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8A48BE">
        <w:rPr>
          <w:rFonts w:ascii="Tahoma" w:hAnsi="Tahoma" w:cs="Tahoma"/>
          <w:sz w:val="22"/>
          <w:szCs w:val="22"/>
        </w:rPr>
        <w:t>sídlo objednatele</w:t>
      </w:r>
      <w:r w:rsidR="0024100D" w:rsidRPr="008A48BE">
        <w:rPr>
          <w:rFonts w:ascii="Tahoma" w:hAnsi="Tahoma" w:cs="Tahoma"/>
          <w:sz w:val="22"/>
          <w:szCs w:val="22"/>
        </w:rPr>
        <w:t>.</w:t>
      </w:r>
    </w:p>
    <w:p w14:paraId="03D784D6" w14:textId="77777777" w:rsidR="008A48BE" w:rsidRPr="008A48BE" w:rsidRDefault="008A48BE" w:rsidP="008A48BE"/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6C3EC1B9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</w:t>
      </w:r>
      <w:r w:rsidR="00B75894">
        <w:rPr>
          <w:rFonts w:ascii="Tahoma" w:hAnsi="Tahoma" w:cs="Tahoma"/>
          <w:sz w:val="22"/>
          <w:szCs w:val="22"/>
        </w:rPr>
        <w:t xml:space="preserve"> 5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76DF8898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530F50">
        <w:rPr>
          <w:rFonts w:ascii="Tahoma" w:hAnsi="Tahoma" w:cs="Tahoma"/>
          <w:sz w:val="22"/>
          <w:szCs w:val="22"/>
        </w:rPr>
        <w:t>xxx</w:t>
      </w:r>
      <w:bookmarkStart w:id="1" w:name="_GoBack"/>
      <w:bookmarkEnd w:id="1"/>
      <w:r w:rsidR="00C22033">
        <w:rPr>
          <w:rFonts w:ascii="Tahoma" w:hAnsi="Tahoma" w:cs="Tahoma"/>
          <w:sz w:val="22"/>
          <w:szCs w:val="22"/>
        </w:rPr>
        <w:t>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C22033">
        <w:rPr>
          <w:rFonts w:ascii="Tahoma" w:hAnsi="Tahoma" w:cs="Tahoma"/>
          <w:sz w:val="22"/>
          <w:szCs w:val="22"/>
        </w:rPr>
        <w:t>V </w:t>
      </w:r>
      <w:r w:rsidR="00543FE8" w:rsidRPr="00D05538">
        <w:rPr>
          <w:rFonts w:ascii="Tahoma" w:hAnsi="Tahoma" w:cs="Tahoma"/>
          <w:sz w:val="22"/>
          <w:szCs w:val="22"/>
        </w:rPr>
        <w:t xml:space="preserve">případě, že zhotovitel obdrží dotaz přímo od účastníka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974006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3F19850C" w:rsidR="000978B9" w:rsidRDefault="000978B9" w:rsidP="00C16FF0">
      <w:pPr>
        <w:pStyle w:val="OdstavecSmlouvy"/>
        <w:keepNext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2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5111E417" w14:textId="77777777" w:rsidR="00B75894" w:rsidRDefault="00B75894" w:rsidP="00B75894">
      <w:pPr>
        <w:pStyle w:val="OdstavecSmlouvy"/>
        <w:keepNext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B75894" w:rsidRPr="00080BAF" w14:paraId="79CC1F33" w14:textId="77777777" w:rsidTr="00B608D9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0A8840A" w14:textId="77777777" w:rsidR="00B75894" w:rsidRPr="00080BAF" w:rsidRDefault="00B75894" w:rsidP="00B608D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3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4BDE38DE" w14:textId="77777777" w:rsidR="00B75894" w:rsidRPr="00080BAF" w:rsidRDefault="00B75894" w:rsidP="00B608D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27387032" w14:textId="77777777" w:rsidR="00B75894" w:rsidRPr="00080BAF" w:rsidRDefault="00B75894" w:rsidP="00B608D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3B34F5F2" w14:textId="77777777" w:rsidR="00B75894" w:rsidRPr="00080BAF" w:rsidRDefault="00B75894" w:rsidP="00B608D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B75894" w:rsidRPr="00080BAF" w14:paraId="55D341AA" w14:textId="77777777" w:rsidTr="00B608D9">
        <w:trPr>
          <w:cantSplit/>
        </w:trPr>
        <w:tc>
          <w:tcPr>
            <w:tcW w:w="1056" w:type="dxa"/>
            <w:vMerge w:val="restart"/>
          </w:tcPr>
          <w:p w14:paraId="1A753352" w14:textId="5E091B84" w:rsidR="00B75894" w:rsidRPr="00080BAF" w:rsidRDefault="00B75894" w:rsidP="00B75894">
            <w:pPr>
              <w:pStyle w:val="Zkladntextodsazen2"/>
              <w:numPr>
                <w:ilvl w:val="0"/>
                <w:numId w:val="37"/>
              </w:numPr>
              <w:ind w:left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75894">
              <w:rPr>
                <w:rFonts w:ascii="Tahoma" w:hAnsi="Tahoma" w:cs="Tahoma"/>
                <w:b/>
                <w:sz w:val="22"/>
                <w:szCs w:val="22"/>
              </w:rPr>
              <w:t>část</w:t>
            </w:r>
          </w:p>
        </w:tc>
        <w:tc>
          <w:tcPr>
            <w:tcW w:w="3380" w:type="dxa"/>
          </w:tcPr>
          <w:p w14:paraId="1D3E858B" w14:textId="77777777" w:rsidR="00B75894" w:rsidRPr="00080BAF" w:rsidRDefault="00B75894" w:rsidP="00B608D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kumentace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 vydání rozhodnutí 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umístění stavby nebo zařízení (DUR)</w:t>
            </w:r>
          </w:p>
          <w:p w14:paraId="0295D42E" w14:textId="4FBB57B7" w:rsidR="00B75894" w:rsidRPr="006203C3" w:rsidRDefault="00B75894" w:rsidP="00B608D9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1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48F9A268" w14:textId="410E62E9" w:rsidR="00B75894" w:rsidRPr="00080BAF" w:rsidRDefault="00091B25" w:rsidP="00B608D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 500,-</w:t>
            </w:r>
          </w:p>
        </w:tc>
        <w:tc>
          <w:tcPr>
            <w:tcW w:w="1249" w:type="dxa"/>
            <w:vAlign w:val="center"/>
          </w:tcPr>
          <w:p w14:paraId="2BD84461" w14:textId="0206AE13" w:rsidR="00B75894" w:rsidRPr="00080BAF" w:rsidRDefault="00091B25" w:rsidP="00B608D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 775,-</w:t>
            </w:r>
          </w:p>
        </w:tc>
        <w:tc>
          <w:tcPr>
            <w:tcW w:w="1580" w:type="dxa"/>
            <w:vAlign w:val="center"/>
          </w:tcPr>
          <w:p w14:paraId="22C40A7E" w14:textId="35A8F3B6" w:rsidR="00B75894" w:rsidRPr="00080BAF" w:rsidRDefault="00091B25" w:rsidP="00B608D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 275,-</w:t>
            </w:r>
          </w:p>
        </w:tc>
      </w:tr>
      <w:tr w:rsidR="00091B25" w:rsidRPr="00080BAF" w14:paraId="29DAFB68" w14:textId="77777777" w:rsidTr="00B608D9">
        <w:trPr>
          <w:cantSplit/>
          <w:trHeight w:hRule="exact" w:val="567"/>
        </w:trPr>
        <w:tc>
          <w:tcPr>
            <w:tcW w:w="1056" w:type="dxa"/>
            <w:vMerge/>
          </w:tcPr>
          <w:p w14:paraId="46CB3898" w14:textId="77777777" w:rsidR="00091B25" w:rsidRPr="00080BAF" w:rsidRDefault="00091B25" w:rsidP="00091B25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7D470C76" w14:textId="77777777" w:rsidR="00091B25" w:rsidRPr="006203C3" w:rsidRDefault="00091B25" w:rsidP="00091B25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9B604A1" w14:textId="7620D18D" w:rsidR="00091B25" w:rsidRPr="00080BAF" w:rsidRDefault="00091B25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 500,-</w:t>
            </w:r>
          </w:p>
        </w:tc>
        <w:tc>
          <w:tcPr>
            <w:tcW w:w="1249" w:type="dxa"/>
            <w:vAlign w:val="center"/>
          </w:tcPr>
          <w:p w14:paraId="46DC4E68" w14:textId="64141744" w:rsidR="00091B25" w:rsidRPr="00080BAF" w:rsidRDefault="00091B25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 775,-</w:t>
            </w:r>
          </w:p>
        </w:tc>
        <w:tc>
          <w:tcPr>
            <w:tcW w:w="1580" w:type="dxa"/>
            <w:vAlign w:val="center"/>
          </w:tcPr>
          <w:p w14:paraId="0CB8D549" w14:textId="71CD6E15" w:rsidR="00091B25" w:rsidRPr="00080BAF" w:rsidRDefault="00091B25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 275,-</w:t>
            </w:r>
          </w:p>
        </w:tc>
      </w:tr>
      <w:tr w:rsidR="00091B25" w:rsidRPr="00080BAF" w14:paraId="2E1BD12B" w14:textId="77777777" w:rsidTr="00B608D9">
        <w:trPr>
          <w:cantSplit/>
        </w:trPr>
        <w:tc>
          <w:tcPr>
            <w:tcW w:w="1056" w:type="dxa"/>
          </w:tcPr>
          <w:p w14:paraId="50EB8CDD" w14:textId="77777777" w:rsidR="00091B25" w:rsidRPr="00080BAF" w:rsidRDefault="00091B25" w:rsidP="00091B25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7787CA15" w14:textId="13400D32" w:rsidR="00091B25" w:rsidRDefault="00091B25" w:rsidP="00091B25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</w:t>
            </w:r>
            <w:r w:rsidRPr="00B75894">
              <w:rPr>
                <w:rFonts w:ascii="Tahoma" w:hAnsi="Tahoma" w:cs="Tahoma"/>
                <w:b/>
                <w:bCs/>
                <w:sz w:val="22"/>
                <w:szCs w:val="22"/>
              </w:rPr>
              <w:t>okumentace „jednostupňová“ v rozsahu pro provádění stavby (DPS)</w:t>
            </w:r>
          </w:p>
          <w:p w14:paraId="2F6072A1" w14:textId="31155D2C" w:rsidR="00091B25" w:rsidRPr="00080BAF" w:rsidRDefault="00091B25" w:rsidP="00091B25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221A4CA7" w14:textId="1A852362" w:rsidR="00091B25" w:rsidRPr="00080BAF" w:rsidRDefault="004953B7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5</w:t>
            </w:r>
            <w:r w:rsidR="00091B25">
              <w:rPr>
                <w:rFonts w:ascii="Tahoma" w:hAnsi="Tahoma" w:cs="Tahoma"/>
                <w:sz w:val="22"/>
                <w:szCs w:val="22"/>
              </w:rPr>
              <w:t xml:space="preserve"> 300,-</w:t>
            </w:r>
          </w:p>
        </w:tc>
        <w:tc>
          <w:tcPr>
            <w:tcW w:w="1249" w:type="dxa"/>
            <w:vAlign w:val="center"/>
          </w:tcPr>
          <w:p w14:paraId="65FB650D" w14:textId="458A9D78" w:rsidR="00091B25" w:rsidRPr="00080BAF" w:rsidRDefault="004953B7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 413</w:t>
            </w:r>
            <w:r w:rsidR="00091B25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  <w:tc>
          <w:tcPr>
            <w:tcW w:w="1580" w:type="dxa"/>
            <w:vAlign w:val="center"/>
          </w:tcPr>
          <w:p w14:paraId="7860A160" w14:textId="112002CA" w:rsidR="00091B25" w:rsidRPr="00080BAF" w:rsidRDefault="004953B7" w:rsidP="004953B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3 713,-</w:t>
            </w:r>
          </w:p>
        </w:tc>
      </w:tr>
      <w:tr w:rsidR="00091B25" w:rsidRPr="00070179" w14:paraId="6AD2F04A" w14:textId="77777777" w:rsidTr="00B608D9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990F9B5" w14:textId="46D772DB" w:rsidR="00091B25" w:rsidRPr="00B75894" w:rsidRDefault="00091B25" w:rsidP="00091B25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5894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79C89088" w14:textId="04D654FC" w:rsidR="00091B25" w:rsidRPr="00070179" w:rsidRDefault="004953B7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62</w:t>
            </w:r>
            <w:r w:rsidR="00091B25">
              <w:rPr>
                <w:rFonts w:ascii="Tahoma" w:hAnsi="Tahoma" w:cs="Tahoma"/>
                <w:b/>
                <w:bCs/>
                <w:sz w:val="22"/>
                <w:szCs w:val="22"/>
              </w:rPr>
              <w:t> 800,-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1E5DB44F" w14:textId="40768AFE" w:rsidR="00091B25" w:rsidRPr="00070179" w:rsidRDefault="004953B7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4 188</w:t>
            </w:r>
            <w:r w:rsidR="00760A61">
              <w:rPr>
                <w:rFonts w:ascii="Tahoma" w:hAnsi="Tahoma" w:cs="Tahoma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0BDAFAC4" w14:textId="7319C00D" w:rsidR="00091B25" w:rsidRPr="00070179" w:rsidRDefault="004953B7" w:rsidP="00091B2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6 988</w:t>
            </w:r>
            <w:r w:rsidR="00091B25">
              <w:rPr>
                <w:rFonts w:ascii="Tahoma" w:hAnsi="Tahoma" w:cs="Tahoma"/>
                <w:b/>
                <w:bCs/>
                <w:sz w:val="22"/>
                <w:szCs w:val="22"/>
              </w:rPr>
              <w:t>,-</w:t>
            </w:r>
          </w:p>
        </w:tc>
      </w:tr>
    </w:tbl>
    <w:bookmarkEnd w:id="3"/>
    <w:bookmarkEnd w:id="2"/>
    <w:p w14:paraId="66ACE04F" w14:textId="04B5F9E7" w:rsidR="000978B9" w:rsidRPr="00080BAF" w:rsidRDefault="000978B9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24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4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4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D53027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2AE233CA" w:rsidR="00394FA7" w:rsidRDefault="00394FA7" w:rsidP="00D53027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</w:t>
      </w:r>
      <w:r w:rsidR="009C1708">
        <w:rPr>
          <w:rFonts w:ascii="Tahoma" w:hAnsi="Tahoma" w:cs="Tahoma"/>
          <w:sz w:val="22"/>
          <w:szCs w:val="22"/>
        </w:rPr>
        <w:t>itel plátcem DPH, podkladem pro </w:t>
      </w:r>
      <w:r w:rsidRPr="00B711BE">
        <w:rPr>
          <w:rFonts w:ascii="Tahoma" w:hAnsi="Tahoma" w:cs="Tahoma"/>
          <w:sz w:val="22"/>
          <w:szCs w:val="22"/>
        </w:rPr>
        <w:t>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4CA96D01" w:rsidR="00A54991" w:rsidRPr="0081460D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</w:t>
      </w:r>
      <w:r w:rsidR="00F742DA"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F24AA7" w:rsidRPr="0081460D">
        <w:rPr>
          <w:rFonts w:ascii="Tahoma" w:hAnsi="Tahoma" w:cs="Tahoma"/>
          <w:sz w:val="22"/>
          <w:szCs w:val="22"/>
        </w:rPr>
        <w:t>„</w:t>
      </w:r>
      <w:r w:rsidR="00B75894" w:rsidRPr="0081460D">
        <w:rPr>
          <w:rFonts w:ascii="Tahoma" w:hAnsi="Tahoma" w:cs="Tahoma"/>
          <w:sz w:val="22"/>
          <w:szCs w:val="22"/>
        </w:rPr>
        <w:t>Úprava venkovních ploch</w:t>
      </w:r>
      <w:r w:rsidRPr="0081460D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16B53CDA" w:rsidR="00A54991" w:rsidRPr="00080BAF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="00A54991"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="00A54991"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64D47610" w:rsidR="00A54991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="00A54991"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="00A54991"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0236DEF4" w:rsidR="00F24AA7" w:rsidRPr="00080BAF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</w:p>
    <w:p w14:paraId="4C9A817E" w14:textId="45BEB394" w:rsidR="00F24AA7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5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1A06F0" w:rsidRDefault="00757031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zhotovitel bude ke dni poskytnutí úplaty nebo ke dni uskutečnění zdanitelného plnění </w:t>
      </w:r>
      <w:r w:rsidRPr="001A06F0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3FFBFFEB" w14:textId="4318DF17" w:rsidR="00757031" w:rsidRPr="001A06F0" w:rsidRDefault="00757031" w:rsidP="001A06F0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i/>
          <w:iCs/>
          <w:color w:val="FF0000"/>
        </w:rPr>
      </w:pPr>
      <w:r w:rsidRPr="001A06F0">
        <w:rPr>
          <w:rFonts w:ascii="Tahoma" w:hAnsi="Tahoma" w:cs="Tahoma"/>
          <w:sz w:val="22"/>
          <w:szCs w:val="22"/>
        </w:rPr>
        <w:t xml:space="preserve">zhotovitel bude ke dni poskytnutí úplaty nebo ke dni uskutečnění zdanitelného plnění v insolvenčním </w:t>
      </w:r>
      <w:r w:rsidRPr="009F7632">
        <w:rPr>
          <w:rFonts w:ascii="Tahoma" w:hAnsi="Tahoma" w:cs="Tahoma"/>
          <w:sz w:val="22"/>
          <w:szCs w:val="22"/>
        </w:rPr>
        <w:t>řízení</w:t>
      </w:r>
      <w:r w:rsidR="001A06F0">
        <w:rPr>
          <w:rFonts w:ascii="Tahoma" w:hAnsi="Tahoma" w:cs="Tahoma"/>
          <w:color w:val="0000FF"/>
          <w:sz w:val="22"/>
          <w:szCs w:val="22"/>
        </w:rPr>
        <w:t>.</w:t>
      </w:r>
    </w:p>
    <w:p w14:paraId="609C532A" w14:textId="1C5A4D75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F7632">
        <w:rPr>
          <w:rFonts w:ascii="Tahoma" w:hAnsi="Tahoma" w:cs="Tahoma"/>
          <w:sz w:val="22"/>
          <w:szCs w:val="22"/>
        </w:rPr>
        <w:t>Tato úhrada bude považována za splnění části závazku odpovídající příslušné výši</w:t>
      </w:r>
      <w:r w:rsidRPr="00B848A1">
        <w:rPr>
          <w:rFonts w:ascii="Tahoma" w:hAnsi="Tahoma" w:cs="Tahoma"/>
          <w:sz w:val="22"/>
          <w:szCs w:val="22"/>
        </w:rPr>
        <w:t xml:space="preserve">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5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77777777" w:rsidR="00A54991" w:rsidRPr="00080BAF" w:rsidRDefault="004D7D2F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povinnosti. </w:t>
      </w:r>
      <w:r w:rsidRPr="00080BAF">
        <w:rPr>
          <w:rFonts w:ascii="Tahoma" w:hAnsi="Tahoma" w:cs="Tahoma"/>
          <w:sz w:val="22"/>
          <w:szCs w:val="22"/>
        </w:rPr>
        <w:lastRenderedPageBreak/>
        <w:t>Projeví-li se vada v průběhu 6 měsíců od převzetí díla objednatelem, má se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, že dílo bylo vadné již při převzetí</w:t>
      </w:r>
      <w:r w:rsidR="00AB4923">
        <w:rPr>
          <w:rFonts w:ascii="Tahoma" w:hAnsi="Tahoma" w:cs="Tahoma"/>
          <w:sz w:val="22"/>
          <w:szCs w:val="22"/>
        </w:rPr>
        <w:t>, neprokáže</w:t>
      </w:r>
      <w:r w:rsidR="00AB4923">
        <w:rPr>
          <w:rFonts w:ascii="Tahoma" w:hAnsi="Tahoma" w:cs="Tahoma"/>
          <w:sz w:val="22"/>
          <w:szCs w:val="22"/>
        </w:rPr>
        <w:noBreakHyphen/>
        <w:t>li zhotovitel opak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18D39461" w:rsidR="00A54991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04AB6E50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080BAF">
        <w:rPr>
          <w:rFonts w:ascii="Tahoma" w:hAnsi="Tahoma" w:cs="Tahoma"/>
          <w:sz w:val="22"/>
          <w:szCs w:val="22"/>
        </w:rPr>
        <w:t xml:space="preserve">objednateli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04B04E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případ prodlení se zaplacením ceny za dílo sjednávají smluvní strany </w:t>
      </w:r>
      <w:r w:rsidR="009C1708">
        <w:rPr>
          <w:rFonts w:ascii="Tahoma" w:hAnsi="Tahoma" w:cs="Tahoma"/>
          <w:sz w:val="22"/>
          <w:szCs w:val="22"/>
        </w:rPr>
        <w:t>úrok z prodlení ve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BF5E605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6F969155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</w:t>
      </w:r>
      <w:r w:rsidR="00143597">
        <w:rPr>
          <w:rFonts w:ascii="Tahoma" w:hAnsi="Tahoma" w:cs="Tahoma"/>
          <w:sz w:val="22"/>
          <w:szCs w:val="22"/>
        </w:rPr>
        <w:t xml:space="preserve"> </w:t>
      </w:r>
      <w:r w:rsidR="00143597" w:rsidRPr="00143597">
        <w:rPr>
          <w:rFonts w:ascii="Tahoma" w:hAnsi="Tahoma" w:cs="Tahoma"/>
          <w:sz w:val="22"/>
          <w:szCs w:val="22"/>
        </w:rPr>
        <w:t>inženýrské činnosti, funkce koordinátora bezpečnosti a ochrany zdraví při práci na staveništi po celou dobu přípravy stavby a</w:t>
      </w:r>
      <w:r w:rsidRPr="001B3FF5">
        <w:rPr>
          <w:rFonts w:ascii="Tahoma" w:hAnsi="Tahoma" w:cs="Tahoma"/>
          <w:sz w:val="22"/>
          <w:szCs w:val="22"/>
        </w:rPr>
        <w:t xml:space="preserve"> autorského dozoru</w:t>
      </w:r>
    </w:p>
    <w:p w14:paraId="2CB483C4" w14:textId="7C13CFBA" w:rsidR="00A54991" w:rsidRDefault="00A54991" w:rsidP="00143597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6B85DA04" w14:textId="77777777" w:rsidR="00143597" w:rsidRPr="00080BAF" w:rsidRDefault="00143597" w:rsidP="00143597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502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íkazník se zavazuje pro příkazce, jeho jménem </w:t>
      </w:r>
      <w:r>
        <w:rPr>
          <w:rFonts w:ascii="Tahoma" w:hAnsi="Tahoma" w:cs="Tahoma"/>
          <w:sz w:val="22"/>
          <w:szCs w:val="22"/>
        </w:rPr>
        <w:t xml:space="preserve">a </w:t>
      </w:r>
      <w:r w:rsidRPr="00080BAF">
        <w:rPr>
          <w:rFonts w:ascii="Tahoma" w:hAnsi="Tahoma" w:cs="Tahoma"/>
          <w:sz w:val="22"/>
          <w:szCs w:val="22"/>
        </w:rPr>
        <w:t>na jeho účet vykonávat:</w:t>
      </w:r>
    </w:p>
    <w:p w14:paraId="0909BD93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38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nženýrskou činnost pro stavbu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 nebo sou</w:t>
      </w:r>
      <w:r>
        <w:rPr>
          <w:rFonts w:ascii="Tahoma" w:hAnsi="Tahoma" w:cs="Tahoma"/>
          <w:sz w:val="22"/>
          <w:szCs w:val="22"/>
        </w:rPr>
        <w:t>hlasů dle stavebního zákona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rovést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>
        <w:rPr>
          <w:rFonts w:ascii="Tahoma" w:hAnsi="Tahoma" w:cs="Tahoma"/>
          <w:sz w:val="22"/>
          <w:szCs w:val="22"/>
        </w:rPr>
        <w:t>,</w:t>
      </w:r>
    </w:p>
    <w:p w14:paraId="55BA5617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38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unkci koordinátora bezpečnosti a ochrany zdraví při práci na staveništi po celou dob</w:t>
      </w:r>
      <w:r>
        <w:rPr>
          <w:rFonts w:ascii="Tahoma" w:hAnsi="Tahoma" w:cs="Tahoma"/>
          <w:sz w:val="22"/>
          <w:szCs w:val="22"/>
        </w:rPr>
        <w:t>u přípravy stavby dle zákona č. </w:t>
      </w:r>
      <w:r w:rsidRPr="00080BAF">
        <w:rPr>
          <w:rFonts w:ascii="Tahoma" w:hAnsi="Tahoma" w:cs="Tahoma"/>
          <w:sz w:val="22"/>
          <w:szCs w:val="22"/>
        </w:rPr>
        <w:t>309/2006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b</w:t>
      </w:r>
      <w:r w:rsidRPr="00143597">
        <w:rPr>
          <w:rFonts w:ascii="Tahoma" w:hAnsi="Tahoma" w:cs="Tahoma"/>
          <w:sz w:val="22"/>
          <w:szCs w:val="22"/>
        </w:rPr>
        <w:t xml:space="preserve">., a to i přesto, že u této stavby není určení koordinátora bezpečnosti a ochrany zdraví při práci na staveništi zákonem požadováno. </w:t>
      </w:r>
      <w:r w:rsidRPr="00080BAF">
        <w:rPr>
          <w:rFonts w:ascii="Tahoma" w:hAnsi="Tahoma" w:cs="Tahoma"/>
          <w:sz w:val="22"/>
          <w:szCs w:val="22"/>
        </w:rPr>
        <w:t>Výkon funkce koordinátora bezpečnosti a 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682CF9A6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38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Pr="00080BAF">
        <w:rPr>
          <w:rFonts w:ascii="Tahoma" w:hAnsi="Tahoma" w:cs="Tahoma"/>
          <w:color w:val="000000"/>
          <w:sz w:val="22"/>
          <w:szCs w:val="22"/>
        </w:rPr>
        <w:t xml:space="preserve"> je specifikován v odst. 4 tohoto článku smlouvy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E0C7992" w14:textId="77777777" w:rsidR="00143597" w:rsidRPr="00080BAF" w:rsidRDefault="00143597" w:rsidP="00143597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502"/>
          <w:tab w:val="clear" w:pos="1701"/>
        </w:tabs>
        <w:spacing w:before="120" w:after="0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inženýrské činnosti příkazník na základě udělené plné moci zajistí:</w:t>
      </w:r>
    </w:p>
    <w:p w14:paraId="41D024B0" w14:textId="77777777" w:rsidR="00143597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>
        <w:rPr>
          <w:rFonts w:ascii="Tahoma" w:hAnsi="Tahoma" w:cs="Tahoma"/>
          <w:sz w:val="22"/>
          <w:szCs w:val="22"/>
        </w:rPr>
        <w:t xml:space="preserve">a podání veškerých </w:t>
      </w:r>
      <w:r w:rsidRPr="00080BAF">
        <w:rPr>
          <w:rFonts w:ascii="Tahoma" w:hAnsi="Tahoma" w:cs="Tahoma"/>
          <w:sz w:val="22"/>
          <w:szCs w:val="22"/>
        </w:rPr>
        <w:t>žádost</w:t>
      </w:r>
      <w:r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>
        <w:rPr>
          <w:rFonts w:ascii="Tahoma" w:hAnsi="Tahoma" w:cs="Tahoma"/>
          <w:sz w:val="22"/>
          <w:szCs w:val="22"/>
        </w:rPr>
        <w:t xml:space="preserve">příslušných rozhodnutí, na základě kterých </w:t>
      </w:r>
      <w:r w:rsidRPr="00080BAF">
        <w:rPr>
          <w:rFonts w:ascii="Tahoma" w:hAnsi="Tahoma" w:cs="Tahoma"/>
          <w:sz w:val="22"/>
          <w:szCs w:val="22"/>
        </w:rPr>
        <w:t>bude možno stavbu</w:t>
      </w:r>
      <w:r>
        <w:rPr>
          <w:rFonts w:ascii="Tahoma" w:hAnsi="Tahoma" w:cs="Tahoma"/>
          <w:sz w:val="22"/>
          <w:szCs w:val="22"/>
        </w:rPr>
        <w:t xml:space="preserve"> </w:t>
      </w:r>
      <w:bookmarkStart w:id="6" w:name="_Hlk42522875"/>
      <w:r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6"/>
      <w:r>
        <w:rPr>
          <w:rFonts w:ascii="Tahoma" w:hAnsi="Tahoma" w:cs="Tahoma"/>
          <w:sz w:val="22"/>
          <w:szCs w:val="22"/>
        </w:rPr>
        <w:t>a jeho prováděcími právními předpisy</w:t>
      </w:r>
      <w:r w:rsidRPr="00080BAF">
        <w:rPr>
          <w:rFonts w:ascii="Tahoma" w:hAnsi="Tahoma" w:cs="Tahoma"/>
          <w:sz w:val="22"/>
          <w:szCs w:val="22"/>
        </w:rPr>
        <w:t xml:space="preserve"> umístit a provést</w:t>
      </w:r>
      <w:r w:rsidRPr="00864018">
        <w:rPr>
          <w:rFonts w:ascii="Tahoma" w:hAnsi="Tahoma" w:cs="Tahoma"/>
          <w:sz w:val="22"/>
          <w:szCs w:val="22"/>
        </w:rPr>
        <w:t>,</w:t>
      </w:r>
    </w:p>
    <w:p w14:paraId="691C4888" w14:textId="77777777" w:rsidR="00143597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>projednání záměru a zajištění dokladů o výsledcích projednání s příslušnými dotčenými orgány a organizacemi pověřenými výkonem státní správy a s ostatními účastníky řízení,</w:t>
      </w:r>
    </w:p>
    <w:p w14:paraId="7D176604" w14:textId="77777777" w:rsidR="00143597" w:rsidRPr="00143597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</w:pPr>
      <w:r w:rsidRPr="00143597">
        <w:rPr>
          <w:rFonts w:ascii="Tahoma" w:hAnsi="Tahoma" w:cs="Tahoma"/>
          <w:sz w:val="22"/>
          <w:szCs w:val="22"/>
        </w:rPr>
        <w:t>stanoviska vlastníků veřejné dopravní a technické infrastruktury k možnosti a způsobu napojení projektované stavby nebo k podmínkám dotčených ochranných a bezpečnostních pásem (přípojky inženýrských sítí a napojení projektované stavby na dopravní infrastrukturu),</w:t>
      </w:r>
    </w:p>
    <w:p w14:paraId="05B194C7" w14:textId="77777777" w:rsidR="00143597" w:rsidRPr="00561F86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08A54A5F" w14:textId="77777777" w:rsidR="00143597" w:rsidRPr="00C14A94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 xml:space="preserve">zjištění parcel a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</w:t>
      </w:r>
      <w:r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, apod.),</w:t>
      </w:r>
    </w:p>
    <w:p w14:paraId="7C4038AC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jednáních a další úkony v rámci územního a stavebního řízení,</w:t>
      </w:r>
    </w:p>
    <w:p w14:paraId="46CB1612" w14:textId="77777777" w:rsidR="00143597" w:rsidRPr="00143597" w:rsidRDefault="00143597" w:rsidP="00143597">
      <w:pPr>
        <w:pStyle w:val="OdstavecSmlouvy"/>
        <w:keepLines w:val="0"/>
        <w:widowControl w:val="0"/>
        <w:numPr>
          <w:ilvl w:val="0"/>
          <w:numId w:val="40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43597">
        <w:rPr>
          <w:rFonts w:ascii="Tahoma" w:hAnsi="Tahoma" w:cs="Tahoma"/>
          <w:sz w:val="22"/>
          <w:szCs w:val="22"/>
        </w:rPr>
        <w:t>podání oznámení Archeologickému ústavu o záměru provádět stavební činnost na území s archeologickými nálezy ve smyslu ustanovení zákona č. 20/1987 Sb., o státní památkové péči, ve znění pozdějších předpisů.</w:t>
      </w:r>
    </w:p>
    <w:p w14:paraId="2CA603A3" w14:textId="77777777" w:rsidR="00143597" w:rsidRPr="00080BAF" w:rsidRDefault="00143597" w:rsidP="00143597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502"/>
          <w:tab w:val="clear" w:pos="1701"/>
        </w:tabs>
        <w:spacing w:before="120" w:after="0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funkce koordinátora bezpečnosti a ochrany zdraví při práci na staveništi </w:t>
      </w:r>
      <w:r w:rsidRPr="001A06F0">
        <w:rPr>
          <w:rFonts w:ascii="Tahoma" w:hAnsi="Tahoma" w:cs="Tahoma"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příkazník zejména:</w:t>
      </w:r>
    </w:p>
    <w:p w14:paraId="77E64DDE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 dostatečném časovém předstihu před zadáním díla zhotoviteli stavby předá příkazci přehled právních předpisů vztahujících se ke stavbě, informace o rizicích, která se mohou při realizaci stavby vyskytnout, se zřetelem na práce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9462CB1" w14:textId="77777777" w:rsidR="00143597" w:rsidRPr="006076BC" w:rsidRDefault="00143597" w:rsidP="00143597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742D63A1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>
        <w:rPr>
          <w:rFonts w:ascii="Tahoma" w:hAnsi="Tahoma" w:cs="Tahoma"/>
          <w:sz w:val="22"/>
          <w:szCs w:val="22"/>
        </w:rPr>
        <w:t xml:space="preserve"> hlediska </w:t>
      </w:r>
      <w:r>
        <w:rPr>
          <w:rFonts w:ascii="Tahoma" w:hAnsi="Tahoma" w:cs="Tahoma"/>
          <w:sz w:val="22"/>
          <w:szCs w:val="22"/>
        </w:rPr>
        <w:lastRenderedPageBreak/>
        <w:t>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0C5415D2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10D5D65C" w14:textId="77777777" w:rsidR="00143597" w:rsidRPr="00080BAF" w:rsidRDefault="00143597" w:rsidP="00143597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bezpečí, aby plán BOZP obsahoval, přiměřeně povaze a rozsahu stavb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673FC105" w14:textId="35AC4DC2" w:rsidR="00143597" w:rsidRPr="00143597" w:rsidRDefault="00143597" w:rsidP="00143597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52AEFF3F" w14:textId="77777777" w:rsidR="00A54991" w:rsidRPr="00080BAF" w:rsidRDefault="00A54991" w:rsidP="00143597">
      <w:pPr>
        <w:pStyle w:val="OdstavecSmlouvy"/>
        <w:keepLines w:val="0"/>
        <w:numPr>
          <w:ilvl w:val="0"/>
          <w:numId w:val="4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5822667D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innosti odpovědnéh</w:t>
      </w:r>
      <w:r w:rsidR="006076BC">
        <w:rPr>
          <w:rFonts w:ascii="Tahoma" w:hAnsi="Tahoma" w:cs="Tahoma"/>
          <w:sz w:val="22"/>
          <w:szCs w:val="22"/>
        </w:rPr>
        <w:t>o geodeta projektanta (zákon č. 200/1994 </w:t>
      </w:r>
      <w:r w:rsidRPr="00080BAF">
        <w:rPr>
          <w:rFonts w:ascii="Tahoma" w:hAnsi="Tahoma" w:cs="Tahoma"/>
          <w:sz w:val="22"/>
          <w:szCs w:val="22"/>
        </w:rPr>
        <w:t>Sb., o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eměměřictv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6076BC">
        <w:rPr>
          <w:rFonts w:ascii="Tahoma" w:hAnsi="Tahoma" w:cs="Tahoma"/>
          <w:sz w:val="22"/>
          <w:szCs w:val="22"/>
        </w:rPr>
        <w:t> změně a </w:t>
      </w:r>
      <w:r w:rsidRPr="00080BAF">
        <w:rPr>
          <w:rFonts w:ascii="Tahoma" w:hAnsi="Tahoma" w:cs="Tahoma"/>
          <w:sz w:val="22"/>
          <w:szCs w:val="22"/>
        </w:rPr>
        <w:t>doplnění některých zákonů souvisejících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ho zavedením, ve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),</w:t>
      </w:r>
    </w:p>
    <w:p w14:paraId="3AC2BF20" w14:textId="71BEBADB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vyjádření</w:t>
      </w:r>
      <w:r w:rsidR="000B2ED9" w:rsidRPr="001E6648">
        <w:rPr>
          <w:rFonts w:ascii="Tahoma" w:hAnsi="Tahoma" w:cs="Tahoma"/>
          <w:sz w:val="22"/>
          <w:szCs w:val="22"/>
        </w:rPr>
        <w:t xml:space="preserve"> </w:t>
      </w:r>
      <w:r w:rsidR="006076BC" w:rsidRPr="001E6648">
        <w:rPr>
          <w:rFonts w:ascii="Tahoma" w:hAnsi="Tahoma" w:cs="Tahoma"/>
          <w:sz w:val="22"/>
          <w:szCs w:val="22"/>
        </w:rPr>
        <w:t>při </w:t>
      </w:r>
      <w:r w:rsidRPr="001E6648">
        <w:rPr>
          <w:rFonts w:ascii="Tahoma" w:hAnsi="Tahoma" w:cs="Tahoma"/>
          <w:sz w:val="22"/>
          <w:szCs w:val="22"/>
        </w:rPr>
        <w:t>po</w:t>
      </w:r>
      <w:r w:rsidR="006076BC" w:rsidRPr="001E6648">
        <w:rPr>
          <w:rFonts w:ascii="Tahoma" w:hAnsi="Tahoma" w:cs="Tahoma"/>
          <w:sz w:val="22"/>
          <w:szCs w:val="22"/>
        </w:rPr>
        <w:t>žadavcích zhotovitele stavby na </w:t>
      </w:r>
      <w:r w:rsidRPr="001E6648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0B2ED9" w:rsidRPr="001E6648">
        <w:rPr>
          <w:rFonts w:ascii="Tahoma" w:hAnsi="Tahoma" w:cs="Tahoma"/>
          <w:sz w:val="22"/>
          <w:szCs w:val="22"/>
        </w:rPr>
        <w:t xml:space="preserve"> a</w:t>
      </w:r>
      <w:r w:rsidR="006076BC" w:rsidRPr="001E6648">
        <w:rPr>
          <w:rFonts w:ascii="Tahoma" w:hAnsi="Tahoma" w:cs="Tahoma"/>
          <w:sz w:val="22"/>
          <w:szCs w:val="22"/>
        </w:rPr>
        <w:t> </w:t>
      </w:r>
      <w:r w:rsidR="000B2ED9" w:rsidRPr="001E6648">
        <w:rPr>
          <w:rFonts w:ascii="Tahoma" w:hAnsi="Tahoma" w:cs="Tahoma"/>
          <w:sz w:val="22"/>
          <w:szCs w:val="22"/>
        </w:rPr>
        <w:t>soupisu prací</w:t>
      </w:r>
      <w:r w:rsidR="00CD45BD" w:rsidRPr="001E6648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</w:t>
      </w:r>
      <w:r w:rsidR="006076BC" w:rsidRPr="001E6648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</w:t>
      </w:r>
      <w:r w:rsidR="00C97FC3">
        <w:rPr>
          <w:rFonts w:ascii="Tahoma" w:hAnsi="Tahoma" w:cs="Tahoma"/>
          <w:sz w:val="22"/>
          <w:szCs w:val="22"/>
        </w:rPr>
        <w:t xml:space="preserve"> staveniště zhotovitelem stavby</w:t>
      </w:r>
      <w:r w:rsidR="00A7217D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143597">
      <w:pPr>
        <w:pStyle w:val="OdstavecSmlouvy"/>
        <w:keepLines w:val="0"/>
        <w:numPr>
          <w:ilvl w:val="0"/>
          <w:numId w:val="4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1BC233B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</w:t>
      </w:r>
      <w:r w:rsidR="00ED07E6">
        <w:rPr>
          <w:rFonts w:ascii="Tahoma" w:hAnsi="Tahoma" w:cs="Tahoma"/>
          <w:sz w:val="22"/>
          <w:szCs w:val="22"/>
        </w:rPr>
        <w:t xml:space="preserve"> a místo</w:t>
      </w:r>
      <w:r w:rsidRPr="00080BAF">
        <w:rPr>
          <w:rFonts w:ascii="Tahoma" w:hAnsi="Tahoma" w:cs="Tahoma"/>
          <w:sz w:val="22"/>
          <w:szCs w:val="22"/>
        </w:rPr>
        <w:t xml:space="preserve"> plnění</w:t>
      </w:r>
    </w:p>
    <w:p w14:paraId="1266F71E" w14:textId="77777777" w:rsidR="00ED07E6" w:rsidRPr="006203C3" w:rsidRDefault="00ED07E6" w:rsidP="00ED07E6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1322FFCF" w14:textId="77777777" w:rsidR="00ED07E6" w:rsidRPr="00080BAF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je povinen podat žádosti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vydání </w:t>
      </w:r>
      <w:r>
        <w:rPr>
          <w:rFonts w:ascii="Tahoma" w:hAnsi="Tahoma" w:cs="Tahoma"/>
          <w:sz w:val="22"/>
          <w:szCs w:val="22"/>
        </w:rPr>
        <w:t>níže uvedených</w:t>
      </w:r>
      <w:r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0BC6DBC" w14:textId="79A42691" w:rsidR="00ED07E6" w:rsidRPr="009F7632" w:rsidRDefault="00ED07E6" w:rsidP="00ED07E6">
      <w:pPr>
        <w:numPr>
          <w:ilvl w:val="0"/>
          <w:numId w:val="43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90F07">
        <w:rPr>
          <w:rFonts w:ascii="Tahoma" w:hAnsi="Tahoma" w:cs="Tahoma"/>
          <w:b/>
          <w:sz w:val="22"/>
          <w:szCs w:val="22"/>
        </w:rPr>
        <w:t xml:space="preserve">žádost o vydání rozhodnutí o umístění stavby </w:t>
      </w:r>
      <w:r w:rsidRPr="009F7632">
        <w:rPr>
          <w:rFonts w:ascii="Tahoma" w:hAnsi="Tahoma" w:cs="Tahoma"/>
          <w:b/>
          <w:sz w:val="22"/>
          <w:szCs w:val="22"/>
        </w:rPr>
        <w:t>do 6 týdnů</w:t>
      </w:r>
      <w:r w:rsidRPr="009F7632">
        <w:rPr>
          <w:rFonts w:ascii="Tahoma" w:hAnsi="Tahoma" w:cs="Tahoma"/>
          <w:sz w:val="22"/>
          <w:szCs w:val="22"/>
        </w:rPr>
        <w:t xml:space="preserve"> </w:t>
      </w:r>
      <w:bookmarkStart w:id="7" w:name="_Hlk42250670"/>
      <w:r w:rsidRPr="009F7632">
        <w:rPr>
          <w:rFonts w:ascii="Tahoma" w:hAnsi="Tahoma" w:cs="Tahoma"/>
          <w:b/>
          <w:sz w:val="22"/>
          <w:szCs w:val="22"/>
        </w:rPr>
        <w:t>ode dne nabytí účinnosti této smlouvy</w:t>
      </w:r>
      <w:bookmarkEnd w:id="7"/>
      <w:r w:rsidRPr="009F7632">
        <w:rPr>
          <w:rFonts w:ascii="Tahoma" w:hAnsi="Tahoma" w:cs="Tahoma"/>
          <w:sz w:val="22"/>
          <w:szCs w:val="22"/>
        </w:rPr>
        <w:t>,</w:t>
      </w:r>
    </w:p>
    <w:p w14:paraId="0FE5FCE3" w14:textId="41F4BB23" w:rsidR="00ED07E6" w:rsidRPr="00ED07E6" w:rsidRDefault="00ED07E6" w:rsidP="00ED07E6">
      <w:pPr>
        <w:numPr>
          <w:ilvl w:val="0"/>
          <w:numId w:val="43"/>
        </w:numPr>
        <w:tabs>
          <w:tab w:val="clear" w:pos="2577"/>
          <w:tab w:val="num" w:pos="720"/>
        </w:tabs>
        <w:spacing w:before="120"/>
        <w:ind w:left="714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9F7632">
        <w:rPr>
          <w:rFonts w:ascii="Tahoma" w:hAnsi="Tahoma" w:cs="Tahoma"/>
          <w:sz w:val="22"/>
          <w:szCs w:val="22"/>
        </w:rPr>
        <w:t xml:space="preserve">v případě, že bude příslušným stavebním úřadem sděleno, že posuzovaný stavební záměr vyžaduje stavební povolení, je příkazník povinen podat </w:t>
      </w:r>
      <w:r w:rsidRPr="009F7632">
        <w:rPr>
          <w:rFonts w:ascii="Tahoma" w:hAnsi="Tahoma" w:cs="Tahoma"/>
          <w:b/>
          <w:bCs/>
          <w:sz w:val="22"/>
          <w:szCs w:val="22"/>
        </w:rPr>
        <w:t>žádost o vydání stavebního povolení nejpozději do 6 týdnů ode dne</w:t>
      </w:r>
      <w:r w:rsidRPr="00ED07E6">
        <w:rPr>
          <w:rFonts w:ascii="Tahoma" w:hAnsi="Tahoma" w:cs="Tahoma"/>
          <w:b/>
          <w:bCs/>
          <w:sz w:val="22"/>
          <w:szCs w:val="22"/>
        </w:rPr>
        <w:t xml:space="preserve"> nabytí právní moci rozhodnutí o umístění stavby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7E8AED9" w14:textId="77777777" w:rsidR="00ED07E6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 je příkazník povinen předat příkazci její kopii, a to včetně potvrzení o jejím podání.</w:t>
      </w:r>
    </w:p>
    <w:p w14:paraId="048881DE" w14:textId="77777777" w:rsidR="00ED07E6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vydání příslušných rozhodnutí a povolení stavebním úřadem je příkazník povinen předat je příkazci.</w:t>
      </w:r>
    </w:p>
    <w:p w14:paraId="03EADC9F" w14:textId="77777777" w:rsidR="00ED07E6" w:rsidRPr="00494589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 xml:space="preserve">Bezodkladně po nabytí právní moci </w:t>
      </w:r>
      <w:r>
        <w:rPr>
          <w:rFonts w:ascii="Tahoma" w:hAnsi="Tahoma" w:cs="Tahoma"/>
          <w:sz w:val="22"/>
          <w:szCs w:val="22"/>
        </w:rPr>
        <w:t>příslušných rozhodnutí a povolení vydaných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předat jejich originály příkazci zároveň se štítkem „stavba povolena“ a jedním vyhotovení</w:t>
      </w:r>
      <w:r>
        <w:rPr>
          <w:rFonts w:ascii="Tahoma" w:hAnsi="Tahoma" w:cs="Tahoma"/>
          <w:sz w:val="22"/>
          <w:szCs w:val="22"/>
        </w:rPr>
        <w:t>m</w:t>
      </w:r>
      <w:r w:rsidRPr="00494589">
        <w:rPr>
          <w:rFonts w:ascii="Tahoma" w:hAnsi="Tahoma" w:cs="Tahoma"/>
          <w:sz w:val="22"/>
          <w:szCs w:val="22"/>
        </w:rPr>
        <w:t xml:space="preserve"> ověřen</w:t>
      </w:r>
      <w:r>
        <w:rPr>
          <w:rFonts w:ascii="Tahoma" w:hAnsi="Tahoma" w:cs="Tahoma"/>
          <w:sz w:val="22"/>
          <w:szCs w:val="22"/>
        </w:rPr>
        <w:t>é</w:t>
      </w:r>
      <w:r w:rsidRPr="00494589">
        <w:rPr>
          <w:rFonts w:ascii="Tahoma" w:hAnsi="Tahoma" w:cs="Tahoma"/>
          <w:sz w:val="22"/>
          <w:szCs w:val="22"/>
        </w:rPr>
        <w:t xml:space="preserve"> projektov</w:t>
      </w:r>
      <w:r>
        <w:rPr>
          <w:rFonts w:ascii="Tahoma" w:hAnsi="Tahoma" w:cs="Tahoma"/>
          <w:sz w:val="22"/>
          <w:szCs w:val="22"/>
        </w:rPr>
        <w:t>é</w:t>
      </w:r>
      <w:r w:rsidRPr="00494589">
        <w:rPr>
          <w:rFonts w:ascii="Tahoma" w:hAnsi="Tahoma" w:cs="Tahoma"/>
          <w:sz w:val="22"/>
          <w:szCs w:val="22"/>
        </w:rPr>
        <w:t xml:space="preserve"> dokumentac</w:t>
      </w:r>
      <w:r>
        <w:rPr>
          <w:rFonts w:ascii="Tahoma" w:hAnsi="Tahoma" w:cs="Tahoma"/>
          <w:sz w:val="22"/>
          <w:szCs w:val="22"/>
        </w:rPr>
        <w:t>e</w:t>
      </w:r>
      <w:r w:rsidRPr="00494589">
        <w:rPr>
          <w:rFonts w:ascii="Tahoma" w:hAnsi="Tahoma" w:cs="Tahoma"/>
          <w:sz w:val="22"/>
          <w:szCs w:val="22"/>
        </w:rPr>
        <w:t>.</w:t>
      </w:r>
    </w:p>
    <w:p w14:paraId="641E715D" w14:textId="4639512D" w:rsidR="00ED07E6" w:rsidRPr="00080BAF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em předání výše uvedených dokumentů</w:t>
      </w:r>
      <w:r w:rsidRPr="00080BAF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sídlo objednatel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EEFE010" w14:textId="77777777" w:rsidR="00ED07E6" w:rsidRPr="00080BAF" w:rsidRDefault="00ED07E6" w:rsidP="00ED07E6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funkce koordinátora bezpečnosti a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373B980" w14:textId="77777777" w:rsidR="00ED07E6" w:rsidRPr="00080BAF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kon funkce koordinátora bezpečnosti a ochrany zdraví při práci na staveništi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dle čl. XI </w:t>
      </w:r>
      <w:r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ání předmětu plnění dle</w:t>
      </w:r>
      <w:r>
        <w:rPr>
          <w:rFonts w:ascii="Tahoma" w:hAnsi="Tahoma" w:cs="Tahoma"/>
          <w:sz w:val="22"/>
          <w:szCs w:val="22"/>
        </w:rPr>
        <w:t xml:space="preserve"> čl. </w:t>
      </w:r>
      <w:r w:rsidRPr="00080BAF">
        <w:rPr>
          <w:rFonts w:ascii="Tahoma" w:hAnsi="Tahoma" w:cs="Tahoma"/>
          <w:sz w:val="22"/>
          <w:szCs w:val="22"/>
        </w:rPr>
        <w:t>III a 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19A04EBA" w14:textId="77777777" w:rsidR="00ED07E6" w:rsidRPr="00080BAF" w:rsidRDefault="00ED07E6" w:rsidP="00ED07E6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autorského dozoru:</w:t>
      </w:r>
    </w:p>
    <w:p w14:paraId="34328D64" w14:textId="64BC17F6" w:rsidR="00ED07E6" w:rsidRDefault="00ED07E6" w:rsidP="00ED07E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orský dozor dle čl. XI</w:t>
      </w:r>
      <w:r w:rsidRPr="00080BAF">
        <w:rPr>
          <w:rFonts w:ascii="Tahoma" w:hAnsi="Tahoma" w:cs="Tahoma"/>
          <w:sz w:val="22"/>
          <w:szCs w:val="22"/>
        </w:rPr>
        <w:t xml:space="preserve"> odst. 4 </w:t>
      </w:r>
      <w:r>
        <w:rPr>
          <w:rFonts w:ascii="Tahoma" w:hAnsi="Tahoma" w:cs="Tahoma"/>
          <w:sz w:val="22"/>
          <w:szCs w:val="22"/>
        </w:rPr>
        <w:t xml:space="preserve">této smlouvy </w:t>
      </w:r>
      <w:r w:rsidRPr="00080BAF">
        <w:rPr>
          <w:rFonts w:ascii="Tahoma" w:hAnsi="Tahoma" w:cs="Tahoma"/>
          <w:sz w:val="22"/>
          <w:szCs w:val="22"/>
        </w:rPr>
        <w:t>bude prováděn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realizace stavby. Bude zahájen po</w:t>
      </w:r>
      <w:r>
        <w:rPr>
          <w:rFonts w:ascii="Tahoma" w:hAnsi="Tahoma" w:cs="Tahoma"/>
          <w:sz w:val="22"/>
          <w:szCs w:val="22"/>
        </w:rPr>
        <w:t> započetí realizace stavby na </w:t>
      </w:r>
      <w:r w:rsidRPr="00080BAF">
        <w:rPr>
          <w:rFonts w:ascii="Tahoma" w:hAnsi="Tahoma" w:cs="Tahoma"/>
          <w:sz w:val="22"/>
          <w:szCs w:val="22"/>
        </w:rPr>
        <w:t>písemnou výzvu příkazce a ukončen v okam</w:t>
      </w:r>
      <w:r>
        <w:rPr>
          <w:rFonts w:ascii="Tahoma" w:hAnsi="Tahoma" w:cs="Tahoma"/>
          <w:sz w:val="22"/>
          <w:szCs w:val="22"/>
        </w:rPr>
        <w:t>žiku, kdy bude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8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bookmarkEnd w:id="8"/>
    <w:p w14:paraId="5324A21B" w14:textId="77777777" w:rsidR="00ED07E6" w:rsidRPr="00080BAF" w:rsidRDefault="00ED07E6" w:rsidP="00ED07E6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inženýrskou činnost:</w:t>
      </w:r>
    </w:p>
    <w:p w14:paraId="3F6BC5B8" w14:textId="2CB9F4CC" w:rsidR="00ED07E6" w:rsidRPr="00080BAF" w:rsidRDefault="00ED07E6" w:rsidP="00ED07E6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sz w:val="22"/>
          <w:szCs w:val="22"/>
        </w:rPr>
        <w:t>22 000,-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248CEA81" w14:textId="494A2E46" w:rsidR="00ED07E6" w:rsidRPr="00080BAF" w:rsidRDefault="00ED07E6" w:rsidP="00ED07E6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PH 21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sz w:val="22"/>
          <w:szCs w:val="22"/>
        </w:rPr>
        <w:t>4 620,-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4D0D155A" w14:textId="254ED78D" w:rsidR="00ED07E6" w:rsidRPr="00080BAF" w:rsidRDefault="00ED07E6" w:rsidP="00ED07E6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b/>
          <w:bCs/>
          <w:sz w:val="22"/>
          <w:szCs w:val="22"/>
        </w:rPr>
        <w:t>26 620,-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09F90A45" w14:textId="77777777" w:rsidR="00ED07E6" w:rsidRPr="00080BAF" w:rsidRDefault="00ED07E6" w:rsidP="00ED07E6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funkce koordinátora bezpečnosti a 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ništi po dobu přípravy stavby:</w:t>
      </w:r>
    </w:p>
    <w:p w14:paraId="320BB41C" w14:textId="2282CE80" w:rsidR="00ED07E6" w:rsidRPr="00080BAF" w:rsidRDefault="00ED07E6" w:rsidP="00ED07E6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sz w:val="22"/>
          <w:szCs w:val="22"/>
        </w:rPr>
        <w:t>4 000,-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0609751C" w14:textId="5F357D29" w:rsidR="00ED07E6" w:rsidRPr="00080BAF" w:rsidRDefault="00ED07E6" w:rsidP="00ED07E6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PH 21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sz w:val="22"/>
          <w:szCs w:val="22"/>
        </w:rPr>
        <w:t xml:space="preserve">840,- 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DE6BF8" w14:textId="152B7B04" w:rsidR="00ED07E6" w:rsidRPr="00080BAF" w:rsidRDefault="00ED07E6" w:rsidP="00ED07E6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b/>
          <w:sz w:val="22"/>
          <w:szCs w:val="22"/>
        </w:rPr>
        <w:t>4 840,-</w:t>
      </w:r>
      <w:r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76E0D6CB" w14:textId="77777777" w:rsidR="00ED07E6" w:rsidRPr="00080BAF" w:rsidRDefault="00ED07E6" w:rsidP="00ED07E6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autorského dozoru:</w:t>
      </w:r>
    </w:p>
    <w:p w14:paraId="2A9D1173" w14:textId="1AB4A111" w:rsidR="00ED07E6" w:rsidRPr="00080BAF" w:rsidRDefault="00ED07E6" w:rsidP="00ED07E6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sz w:val="22"/>
          <w:szCs w:val="22"/>
        </w:rPr>
        <w:t>11 000,-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66B32B3D" w14:textId="4578BF36" w:rsidR="00ED07E6" w:rsidRPr="00080BAF" w:rsidRDefault="00ED07E6" w:rsidP="00ED07E6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PH 21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sz w:val="22"/>
          <w:szCs w:val="22"/>
        </w:rPr>
        <w:t>2 310,-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028EA16D" w14:textId="7F0B318E" w:rsidR="00ED07E6" w:rsidRPr="00080BAF" w:rsidRDefault="00ED07E6" w:rsidP="00ED07E6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5F276B">
        <w:rPr>
          <w:rFonts w:ascii="Tahoma" w:hAnsi="Tahoma" w:cs="Tahoma"/>
          <w:b/>
          <w:sz w:val="22"/>
          <w:szCs w:val="22"/>
        </w:rPr>
        <w:t>13 310,-</w:t>
      </w:r>
      <w:r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708C3CF3" w14:textId="77777777" w:rsidR="00A54991" w:rsidRPr="00080BAF" w:rsidRDefault="00A54991" w:rsidP="001C52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1C52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1C528D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348C5161" w14:textId="110A8C47" w:rsidR="001C528D" w:rsidRDefault="001C528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inženýrské činnosti bude příkazníkovi uhrazena jednorázově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dání všech pravomocných rozhodnutí </w:t>
      </w:r>
      <w:r w:rsidRPr="00B72C43">
        <w:rPr>
          <w:rFonts w:ascii="Tahoma" w:hAnsi="Tahoma" w:cs="Tahoma"/>
          <w:sz w:val="22"/>
          <w:szCs w:val="22"/>
        </w:rPr>
        <w:t>a veškerých dokumentů</w:t>
      </w:r>
      <w:r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Pr="00080BAF">
        <w:rPr>
          <w:rFonts w:ascii="Tahoma" w:hAnsi="Tahoma" w:cs="Tahoma"/>
          <w:sz w:val="22"/>
          <w:szCs w:val="22"/>
        </w:rPr>
        <w:t xml:space="preserve"> příkazci</w:t>
      </w:r>
      <w:r>
        <w:rPr>
          <w:rFonts w:ascii="Tahoma" w:hAnsi="Tahoma" w:cs="Tahoma"/>
          <w:sz w:val="22"/>
          <w:szCs w:val="22"/>
        </w:rPr>
        <w:t>, a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XIII odst. 1 písm. </w:t>
      </w:r>
      <w:r w:rsidRPr="00080BAF">
        <w:rPr>
          <w:rFonts w:ascii="Tahoma" w:hAnsi="Tahoma" w:cs="Tahoma"/>
          <w:sz w:val="22"/>
          <w:szCs w:val="22"/>
        </w:rPr>
        <w:t>a) této smlouvy</w:t>
      </w:r>
      <w:r>
        <w:rPr>
          <w:rFonts w:ascii="Tahoma" w:hAnsi="Tahoma" w:cs="Tahoma"/>
          <w:sz w:val="22"/>
          <w:szCs w:val="22"/>
        </w:rPr>
        <w:t>.</w:t>
      </w:r>
    </w:p>
    <w:p w14:paraId="5CB42E8C" w14:textId="4EDF988A" w:rsidR="001C528D" w:rsidRDefault="001C528D" w:rsidP="001C528D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funkce koordinátora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ništi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bude příkazníkovi uhrazena jednorázově </w:t>
      </w:r>
      <w:r>
        <w:rPr>
          <w:rFonts w:ascii="Tahoma" w:hAnsi="Tahoma" w:cs="Tahoma"/>
          <w:sz w:val="22"/>
          <w:szCs w:val="22"/>
        </w:rPr>
        <w:t>po </w:t>
      </w:r>
      <w:r w:rsidRPr="00080BAF">
        <w:rPr>
          <w:rFonts w:ascii="Tahoma" w:hAnsi="Tahoma" w:cs="Tahoma"/>
          <w:sz w:val="22"/>
          <w:szCs w:val="22"/>
        </w:rPr>
        <w:t>předání všech pravomocných rozhodnut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věřených projektových dokumentací příkazc</w:t>
      </w:r>
      <w:r>
        <w:rPr>
          <w:rFonts w:ascii="Tahoma" w:hAnsi="Tahoma" w:cs="Tahoma"/>
          <w:sz w:val="22"/>
          <w:szCs w:val="22"/>
        </w:rPr>
        <w:t>i, a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 xml:space="preserve">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b) této smlouvy</w:t>
      </w:r>
      <w:r>
        <w:rPr>
          <w:rFonts w:ascii="Tahoma" w:hAnsi="Tahoma" w:cs="Tahoma"/>
          <w:sz w:val="22"/>
          <w:szCs w:val="22"/>
        </w:rPr>
        <w:t>.</w:t>
      </w:r>
    </w:p>
    <w:p w14:paraId="72EBB794" w14:textId="08584B23" w:rsidR="001C528D" w:rsidRPr="001C528D" w:rsidRDefault="001C528D" w:rsidP="001C528D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autorského dozoru bude příkazníkovi</w:t>
      </w:r>
      <w:r>
        <w:rPr>
          <w:rFonts w:ascii="Tahoma" w:hAnsi="Tahoma" w:cs="Tahoma"/>
          <w:sz w:val="22"/>
          <w:szCs w:val="22"/>
        </w:rPr>
        <w:t xml:space="preserve"> uhrazena jednorázově </w:t>
      </w:r>
      <w:bookmarkStart w:id="9" w:name="_Hlk42257315"/>
      <w:r>
        <w:rPr>
          <w:rFonts w:ascii="Tahoma" w:hAnsi="Tahoma" w:cs="Tahoma"/>
          <w:sz w:val="22"/>
          <w:szCs w:val="22"/>
        </w:rPr>
        <w:t>po </w:t>
      </w:r>
      <w:r w:rsidRPr="00080BAF">
        <w:rPr>
          <w:rFonts w:ascii="Tahoma" w:hAnsi="Tahoma" w:cs="Tahoma"/>
          <w:sz w:val="22"/>
          <w:szCs w:val="22"/>
        </w:rPr>
        <w:t>dni,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terého bude v 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zákonem možné započít</w:t>
      </w:r>
      <w:r>
        <w:rPr>
          <w:rFonts w:ascii="Tahoma" w:hAnsi="Tahoma" w:cs="Tahoma"/>
          <w:sz w:val="22"/>
          <w:szCs w:val="22"/>
        </w:rPr>
        <w:t xml:space="preserve"> s trvalým užíváním stavby (tj. </w:t>
      </w:r>
      <w:r w:rsidRPr="00080BAF">
        <w:rPr>
          <w:rFonts w:ascii="Tahoma" w:hAnsi="Tahoma" w:cs="Tahoma"/>
          <w:sz w:val="22"/>
          <w:szCs w:val="22"/>
        </w:rPr>
        <w:t>bude vydán kolaudační souhlas nebo bude možno stavbu trvale užívat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ladě oznámení stavebnímu úřadu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etí užívání stavby), </w:t>
      </w:r>
      <w:bookmarkEnd w:id="9"/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 xml:space="preserve"> odst.</w:t>
      </w:r>
      <w:r>
        <w:rPr>
          <w:rFonts w:ascii="Tahoma" w:hAnsi="Tahoma" w:cs="Tahoma"/>
          <w:sz w:val="22"/>
          <w:szCs w:val="22"/>
        </w:rPr>
        <w:t> 1 písm. </w:t>
      </w:r>
      <w:r w:rsidRPr="00080BAF">
        <w:rPr>
          <w:rFonts w:ascii="Tahoma" w:hAnsi="Tahoma" w:cs="Tahoma"/>
          <w:sz w:val="22"/>
          <w:szCs w:val="22"/>
        </w:rPr>
        <w:t>c) této smlouvy.</w:t>
      </w:r>
    </w:p>
    <w:p w14:paraId="0DF73443" w14:textId="45446202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1F454320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F2650D"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="00F2650D" w:rsidRPr="00080BAF">
        <w:rPr>
          <w:rFonts w:ascii="Tahoma" w:hAnsi="Tahoma" w:cs="Tahoma"/>
          <w:sz w:val="22"/>
          <w:szCs w:val="22"/>
        </w:rPr>
        <w:t xml:space="preserve"> příkazce</w:t>
      </w:r>
      <w:r w:rsidR="00F2650D">
        <w:rPr>
          <w:rFonts w:ascii="Tahoma" w:hAnsi="Tahoma" w:cs="Tahoma"/>
          <w:sz w:val="22"/>
          <w:szCs w:val="22"/>
        </w:rPr>
        <w:t xml:space="preserve">, </w:t>
      </w:r>
    </w:p>
    <w:p w14:paraId="1706FFF4" w14:textId="741FABB1" w:rsidR="00F2650D" w:rsidRPr="001C528D" w:rsidRDefault="00580B03" w:rsidP="001C528D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1C528D">
        <w:rPr>
          <w:rFonts w:ascii="Tahoma" w:hAnsi="Tahoma" w:cs="Tahoma"/>
          <w:sz w:val="22"/>
          <w:szCs w:val="22"/>
        </w:rPr>
        <w:t>předmět smlouvy, tj. </w:t>
      </w:r>
      <w:r w:rsidR="001C528D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bookmarkStart w:id="10" w:name="_Hlk62418124"/>
      <w:r w:rsidR="001C528D">
        <w:rPr>
          <w:rFonts w:ascii="Tahoma" w:hAnsi="Tahoma" w:cs="Tahoma"/>
          <w:sz w:val="22"/>
          <w:szCs w:val="22"/>
        </w:rPr>
        <w:t>Úprava venkovních ploch</w:t>
      </w:r>
      <w:bookmarkEnd w:id="10"/>
      <w:r w:rsidR="001C528D" w:rsidRPr="00080BAF">
        <w:rPr>
          <w:rFonts w:ascii="Tahoma" w:hAnsi="Tahoma" w:cs="Tahoma"/>
          <w:sz w:val="22"/>
          <w:szCs w:val="22"/>
        </w:rPr>
        <w:t xml:space="preserve">“ nebo text „výkon funkce koordinátora bezpečnosti a ochrany zdraví při práci na staveništi po dobu přípravy stavby </w:t>
      </w:r>
      <w:r w:rsidR="001C528D" w:rsidRPr="001C528D">
        <w:rPr>
          <w:rFonts w:ascii="Tahoma" w:hAnsi="Tahoma" w:cs="Tahoma"/>
          <w:sz w:val="22"/>
          <w:szCs w:val="22"/>
        </w:rPr>
        <w:t>Úprava venkovních ploch</w:t>
      </w:r>
      <w:r w:rsidR="001C528D" w:rsidRPr="00080BAF">
        <w:rPr>
          <w:rFonts w:ascii="Tahoma" w:hAnsi="Tahoma" w:cs="Tahoma"/>
          <w:sz w:val="22"/>
          <w:szCs w:val="22"/>
        </w:rPr>
        <w:t xml:space="preserve">“ nebo text „výkon autorského dozoru pro stavbu </w:t>
      </w:r>
      <w:r w:rsidR="001C528D">
        <w:rPr>
          <w:rFonts w:ascii="Tahoma" w:hAnsi="Tahoma" w:cs="Tahoma"/>
          <w:sz w:val="22"/>
          <w:szCs w:val="22"/>
        </w:rPr>
        <w:t>Úprava venkovních ploch</w:t>
      </w:r>
      <w:r w:rsidR="001C528D" w:rsidRPr="00080BAF">
        <w:rPr>
          <w:rFonts w:ascii="Tahoma" w:hAnsi="Tahoma" w:cs="Tahoma"/>
          <w:sz w:val="22"/>
          <w:szCs w:val="22"/>
        </w:rPr>
        <w:t>“,</w:t>
      </w:r>
    </w:p>
    <w:p w14:paraId="0295F86E" w14:textId="5E14310A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="00F2650D"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čísla uvedeného v čl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I odst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2, je příkazník</w:t>
      </w:r>
      <w:r w:rsidR="00F2650D">
        <w:rPr>
          <w:rFonts w:ascii="Tahoma" w:hAnsi="Tahoma" w:cs="Tahoma"/>
          <w:sz w:val="22"/>
          <w:szCs w:val="22"/>
        </w:rPr>
        <w:t xml:space="preserve"> povinen o </w:t>
      </w:r>
      <w:r w:rsidR="00F2650D" w:rsidRPr="00080BAF">
        <w:rPr>
          <w:rFonts w:ascii="Tahoma" w:hAnsi="Tahoma" w:cs="Tahoma"/>
          <w:sz w:val="22"/>
          <w:szCs w:val="22"/>
        </w:rPr>
        <w:t>t</w:t>
      </w:r>
      <w:r w:rsidR="00F2650D">
        <w:rPr>
          <w:rFonts w:ascii="Tahoma" w:hAnsi="Tahoma" w:cs="Tahoma"/>
          <w:sz w:val="22"/>
          <w:szCs w:val="22"/>
        </w:rPr>
        <w:t>éto skutečnosti v souladu s čl. </w:t>
      </w:r>
      <w:r w:rsidR="00F2650D" w:rsidRPr="00080BAF">
        <w:rPr>
          <w:rFonts w:ascii="Tahoma" w:hAnsi="Tahoma" w:cs="Tahoma"/>
          <w:sz w:val="22"/>
          <w:szCs w:val="22"/>
        </w:rPr>
        <w:t>II odst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2 a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47AA39A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r w:rsidR="00F2650D"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58FC91E2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 w:rsidR="00F2650D"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466E8E6B" w:rsidR="00F2650D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0072090D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72090D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72090D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72090D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0072090D">
        <w:rPr>
          <w:rFonts w:ascii="Tahoma" w:hAnsi="Tahoma" w:cs="Tahoma"/>
          <w:sz w:val="22"/>
          <w:szCs w:val="22"/>
        </w:rPr>
        <w:t>Nová</w:t>
      </w:r>
      <w:r w:rsidR="0072090D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0072090D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</w:p>
    <w:p w14:paraId="04E21296" w14:textId="03C69B9D" w:rsidR="00F2650D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33034FF4" w:rsidR="00AA2C16" w:rsidRPr="009F7632" w:rsidRDefault="00AA2C16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color w:val="0000FF"/>
          <w:sz w:val="22"/>
          <w:szCs w:val="22"/>
        </w:rPr>
      </w:pPr>
      <w:r w:rsidRPr="009F7632">
        <w:rPr>
          <w:rFonts w:ascii="Tahoma" w:hAnsi="Tahoma" w:cs="Tahoma"/>
          <w:sz w:val="22"/>
          <w:szCs w:val="22"/>
        </w:rPr>
        <w:t xml:space="preserve">příkazník bude ke dni poskytnutí úplaty nebo ke dni uskutečnění zdanitelného plnění v insolvenčním </w:t>
      </w:r>
      <w:r w:rsidRPr="001A06F0">
        <w:rPr>
          <w:rFonts w:ascii="Tahoma" w:hAnsi="Tahoma" w:cs="Tahoma"/>
          <w:sz w:val="22"/>
          <w:szCs w:val="22"/>
        </w:rPr>
        <w:t>řízení</w:t>
      </w:r>
      <w:r w:rsidR="001A06F0" w:rsidRPr="001A06F0">
        <w:rPr>
          <w:rFonts w:ascii="Tahoma" w:hAnsi="Tahoma" w:cs="Tahoma"/>
          <w:sz w:val="22"/>
          <w:szCs w:val="22"/>
        </w:rPr>
        <w:t>.</w:t>
      </w:r>
    </w:p>
    <w:p w14:paraId="3918BB9C" w14:textId="14C1F2B0" w:rsidR="00F2650D" w:rsidRPr="00080BAF" w:rsidRDefault="00AA2C16" w:rsidP="00AA2C16">
      <w:pPr>
        <w:spacing w:before="120"/>
        <w:ind w:left="357"/>
        <w:jc w:val="both"/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</w:t>
      </w:r>
      <w:r w:rsidRPr="00080BAF">
        <w:rPr>
          <w:rFonts w:ascii="Tahoma" w:hAnsi="Tahoma" w:cs="Tahoma"/>
          <w:sz w:val="22"/>
          <w:szCs w:val="22"/>
        </w:rPr>
        <w:lastRenderedPageBreak/>
        <w:t xml:space="preserve">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1B3CE271" w14:textId="77777777" w:rsidR="001C528D" w:rsidRPr="00DE4AE5" w:rsidRDefault="001C528D" w:rsidP="001C528D">
      <w:pPr>
        <w:pStyle w:val="Zkladntext"/>
        <w:numPr>
          <w:ilvl w:val="0"/>
          <w:numId w:val="1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odá-li příkazník žádosti o příslušná rozhodnutí a povolení nebo nepředá-li příkazci příslušná rozhodnutí a povolení ve lhůtě dle čl. XII odst. 1 této smlouvy, je povinen uhradit příkazci smluvní pokutu ve výši </w:t>
      </w:r>
      <w:r w:rsidRPr="001C528D">
        <w:rPr>
          <w:rFonts w:ascii="Tahoma" w:hAnsi="Tahoma" w:cs="Tahoma"/>
          <w:sz w:val="22"/>
          <w:szCs w:val="22"/>
        </w:rPr>
        <w:t>0,25 </w:t>
      </w:r>
      <w:r w:rsidRPr="00080BAF">
        <w:rPr>
          <w:rFonts w:ascii="Tahoma" w:hAnsi="Tahoma" w:cs="Tahoma"/>
          <w:sz w:val="22"/>
          <w:szCs w:val="22"/>
        </w:rPr>
        <w:t>% z celkové sjednané odměny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inženýrskou činnost </w:t>
      </w:r>
      <w:r>
        <w:rPr>
          <w:rFonts w:ascii="Tahoma" w:hAnsi="Tahoma" w:cs="Tahoma"/>
          <w:sz w:val="22"/>
          <w:szCs w:val="22"/>
        </w:rPr>
        <w:t xml:space="preserve">vč. DPH </w:t>
      </w:r>
      <w:r w:rsidRPr="00080BAF">
        <w:rPr>
          <w:rFonts w:ascii="Tahoma" w:hAnsi="Tahoma" w:cs="Tahoma"/>
          <w:sz w:val="22"/>
          <w:szCs w:val="22"/>
        </w:rPr>
        <w:t>dle čl. XI</w:t>
      </w:r>
      <w:r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 xml:space="preserve"> odst. 1 písm. a) této smlouvy, a to za každý i započatý den prodlení.</w:t>
      </w:r>
    </w:p>
    <w:p w14:paraId="4361D533" w14:textId="0A8039B8" w:rsidR="001C528D" w:rsidRPr="001C528D" w:rsidRDefault="001C528D" w:rsidP="001C528D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funkci koordinátora bezpečnosti a ochrany zd</w:t>
      </w:r>
      <w:r>
        <w:rPr>
          <w:rFonts w:ascii="Tahoma" w:hAnsi="Tahoma" w:cs="Tahoma"/>
          <w:sz w:val="22"/>
          <w:szCs w:val="22"/>
        </w:rPr>
        <w:t>raví při práci na staveništi po </w:t>
      </w:r>
      <w:r w:rsidRPr="00080BAF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příkazci smluvní pokutu ve </w:t>
      </w:r>
      <w:r w:rsidRPr="001C528D">
        <w:rPr>
          <w:rFonts w:ascii="Tahoma" w:hAnsi="Tahoma" w:cs="Tahoma"/>
          <w:sz w:val="22"/>
          <w:szCs w:val="22"/>
        </w:rPr>
        <w:t xml:space="preserve">výši </w:t>
      </w:r>
      <w:r>
        <w:rPr>
          <w:rFonts w:ascii="Tahoma" w:hAnsi="Tahoma" w:cs="Tahoma"/>
          <w:sz w:val="22"/>
          <w:szCs w:val="22"/>
        </w:rPr>
        <w:t>1</w:t>
      </w:r>
      <w:r w:rsidRPr="001C528D">
        <w:rPr>
          <w:rFonts w:ascii="Tahoma" w:hAnsi="Tahoma" w:cs="Tahoma"/>
          <w:sz w:val="22"/>
          <w:szCs w:val="22"/>
        </w:rPr>
        <w:t xml:space="preserve">.000 Kč </w:t>
      </w:r>
      <w:r w:rsidRPr="00080BAF">
        <w:rPr>
          <w:rFonts w:ascii="Tahoma" w:hAnsi="Tahoma" w:cs="Tahoma"/>
          <w:sz w:val="22"/>
          <w:szCs w:val="22"/>
        </w:rPr>
        <w:t>za</w:t>
      </w:r>
      <w:r>
        <w:rPr>
          <w:rFonts w:ascii="Tahoma" w:hAnsi="Tahoma" w:cs="Tahoma"/>
          <w:sz w:val="22"/>
          <w:szCs w:val="22"/>
        </w:rPr>
        <w:t> každý zjištěný případ.</w:t>
      </w:r>
    </w:p>
    <w:p w14:paraId="7573B581" w14:textId="50C22713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lastRenderedPageBreak/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75F54E60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</w:t>
      </w:r>
      <w:r w:rsidRPr="0073001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ovinnost nahradit škodu</w:t>
      </w:r>
    </w:p>
    <w:p w14:paraId="0BA166ED" w14:textId="6282B914" w:rsidR="00237164" w:rsidRPr="00080BAF" w:rsidRDefault="00237164" w:rsidP="0023716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77777777" w:rsidR="00237164" w:rsidRPr="00080BAF" w:rsidRDefault="00237164" w:rsidP="0023716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7BA2F0A7" w:rsidR="00237164" w:rsidRPr="00080BAF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sz w:val="22"/>
          <w:szCs w:val="22"/>
        </w:rPr>
        <w:tab/>
      </w:r>
      <w:r w:rsidR="00237164"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Pr="0081460D" w:rsidRDefault="00237164" w:rsidP="008A48BE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81460D">
        <w:rPr>
          <w:rFonts w:ascii="Tahoma" w:hAnsi="Tahoma" w:cs="Tahoma"/>
          <w:sz w:val="22"/>
          <w:szCs w:val="22"/>
        </w:rPr>
        <w:t>500 tis.</w:t>
      </w:r>
      <w:r w:rsidRPr="0081460D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297EC5" w:rsidRPr="0081460D">
        <w:rPr>
          <w:rFonts w:ascii="Tahoma" w:hAnsi="Tahoma" w:cs="Tahoma"/>
          <w:sz w:val="22"/>
          <w:szCs w:val="22"/>
        </w:rPr>
        <w:t>5</w:t>
      </w:r>
      <w:r w:rsidRPr="0081460D">
        <w:rPr>
          <w:rFonts w:ascii="Tahoma" w:hAnsi="Tahoma" w:cs="Tahoma"/>
          <w:sz w:val="22"/>
          <w:szCs w:val="22"/>
        </w:rPr>
        <w:t>0 tis. Kč</w:t>
      </w:r>
      <w:r w:rsidR="007F3B78" w:rsidRPr="0081460D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8A48BE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30096A93" w14:textId="19FC3D17" w:rsidR="00580B03" w:rsidRPr="00080BAF" w:rsidRDefault="00580B03" w:rsidP="00AC1EB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D53027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 xml:space="preserve">které upraví </w:t>
      </w:r>
      <w:r w:rsidRPr="00080BAF">
        <w:rPr>
          <w:rFonts w:ascii="Tahoma" w:hAnsi="Tahoma" w:cs="Tahoma"/>
          <w:sz w:val="22"/>
          <w:szCs w:val="22"/>
        </w:rPr>
        <w:lastRenderedPageBreak/>
        <w:t>vzájemná práva a povinnosti.</w:t>
      </w:r>
    </w:p>
    <w:p w14:paraId="354C88A0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ABAA8A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nabývá platnosti </w:t>
      </w:r>
      <w:r w:rsidRPr="0011382D">
        <w:rPr>
          <w:rFonts w:ascii="Tahoma" w:hAnsi="Tahoma" w:cs="Tahoma"/>
          <w:sz w:val="22"/>
          <w:szCs w:val="22"/>
        </w:rPr>
        <w:t>dnem její</w:t>
      </w:r>
      <w:r>
        <w:rPr>
          <w:rFonts w:ascii="Tahoma" w:hAnsi="Tahoma" w:cs="Tahoma"/>
          <w:sz w:val="22"/>
          <w:szCs w:val="22"/>
        </w:rPr>
        <w:t xml:space="preserve">ho podpisu smluvními stranami </w:t>
      </w:r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innosti dnem, kdy vyjádření souhlasu s obsahem návrhu sml</w:t>
      </w:r>
      <w:r>
        <w:rPr>
          <w:rFonts w:ascii="Tahoma" w:hAnsi="Tahoma" w:cs="Tahoma"/>
          <w:sz w:val="22"/>
          <w:szCs w:val="22"/>
        </w:rPr>
        <w:t>ouvy dojde druhé smluvní straně,</w:t>
      </w:r>
      <w:r w:rsidRPr="00602E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kud nestanoví zákon č. 340/2015 </w:t>
      </w:r>
      <w:r w:rsidRPr="0011382D">
        <w:rPr>
          <w:rFonts w:ascii="Tahoma" w:hAnsi="Tahoma" w:cs="Tahoma"/>
          <w:sz w:val="22"/>
          <w:szCs w:val="22"/>
        </w:rPr>
        <w:t>Sb., o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zvláštních podmínkách účinnosti některých smluv, uveřejňování těchto smluv a</w:t>
      </w:r>
      <w:r>
        <w:rPr>
          <w:rFonts w:ascii="Tahoma" w:hAnsi="Tahoma" w:cs="Tahoma"/>
          <w:sz w:val="22"/>
          <w:szCs w:val="22"/>
        </w:rPr>
        <w:t> o </w:t>
      </w:r>
      <w:r w:rsidRPr="0011382D">
        <w:rPr>
          <w:rFonts w:ascii="Tahoma" w:hAnsi="Tahoma" w:cs="Tahoma"/>
          <w:sz w:val="22"/>
          <w:szCs w:val="22"/>
        </w:rPr>
        <w:t>registru smluv (zákon o registru smluv), jinak. V takovém případě smlouva nabývá účinnosti</w:t>
      </w:r>
      <w:r w:rsidR="006177F0">
        <w:rPr>
          <w:rFonts w:ascii="Tahoma" w:hAnsi="Tahoma" w:cs="Tahoma"/>
          <w:sz w:val="22"/>
          <w:szCs w:val="22"/>
        </w:rPr>
        <w:t xml:space="preserve"> nejdříve dnem jejího</w:t>
      </w:r>
      <w:r w:rsidRPr="0011382D">
        <w:rPr>
          <w:rFonts w:ascii="Tahoma" w:hAnsi="Tahoma" w:cs="Tahoma"/>
          <w:sz w:val="22"/>
          <w:szCs w:val="22"/>
        </w:rPr>
        <w:t xml:space="preserve"> uveřejnění v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registru smluv.</w:t>
      </w:r>
      <w:r w:rsidR="006177F0">
        <w:rPr>
          <w:rFonts w:ascii="Tahoma" w:hAnsi="Tahoma" w:cs="Tahoma"/>
          <w:sz w:val="22"/>
          <w:szCs w:val="22"/>
        </w:rPr>
        <w:t xml:space="preserve"> </w:t>
      </w:r>
      <w:r w:rsidR="006177F0"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="006177F0" w:rsidRPr="00384628">
        <w:rPr>
          <w:rFonts w:ascii="Tahoma" w:hAnsi="Tahoma" w:cs="Tahoma"/>
          <w:sz w:val="22"/>
          <w:szCs w:val="22"/>
        </w:rPr>
        <w:t>v registru smluv ve smyslu zákona o regis</w:t>
      </w:r>
      <w:r w:rsidR="006177F0">
        <w:rPr>
          <w:rFonts w:ascii="Tahoma" w:hAnsi="Tahoma" w:cs="Tahoma"/>
          <w:sz w:val="22"/>
          <w:szCs w:val="22"/>
        </w:rPr>
        <w:t>tru smluv, provede uveřejnění v </w:t>
      </w:r>
      <w:r w:rsidR="006177F0" w:rsidRPr="00384628">
        <w:rPr>
          <w:rFonts w:ascii="Tahoma" w:hAnsi="Tahoma" w:cs="Tahoma"/>
          <w:sz w:val="22"/>
          <w:szCs w:val="22"/>
        </w:rPr>
        <w:t>souladu se</w:t>
      </w:r>
      <w:r w:rsidR="006177F0">
        <w:rPr>
          <w:rFonts w:ascii="Tahoma" w:hAnsi="Tahoma" w:cs="Tahoma"/>
          <w:sz w:val="22"/>
          <w:szCs w:val="22"/>
        </w:rPr>
        <w:t> </w:t>
      </w:r>
      <w:r w:rsidR="006177F0" w:rsidRPr="00384628">
        <w:rPr>
          <w:rFonts w:ascii="Tahoma" w:hAnsi="Tahoma" w:cs="Tahoma"/>
          <w:sz w:val="22"/>
          <w:szCs w:val="22"/>
        </w:rPr>
        <w:t xml:space="preserve">zákonem </w:t>
      </w:r>
      <w:r w:rsidR="006177F0">
        <w:rPr>
          <w:rFonts w:ascii="Tahoma" w:hAnsi="Tahoma" w:cs="Tahoma"/>
          <w:sz w:val="22"/>
          <w:szCs w:val="22"/>
        </w:rPr>
        <w:t>objednatel</w:t>
      </w:r>
      <w:r w:rsidR="006177F0" w:rsidRPr="00384628">
        <w:rPr>
          <w:rFonts w:ascii="Tahoma" w:hAnsi="Tahoma" w:cs="Tahoma"/>
          <w:sz w:val="22"/>
          <w:szCs w:val="22"/>
        </w:rPr>
        <w:t>.</w:t>
      </w:r>
    </w:p>
    <w:p w14:paraId="0C0E4899" w14:textId="2E3D0D3E" w:rsidR="006177F0" w:rsidRPr="0081460D" w:rsidRDefault="006177F0" w:rsidP="00D53027">
      <w:pPr>
        <w:pStyle w:val="Smlouva-slo"/>
        <w:widowControl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F4656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>
        <w:rPr>
          <w:rFonts w:ascii="Tahoma" w:hAnsi="Tahoma" w:cs="Tahoma"/>
          <w:sz w:val="22"/>
          <w:szCs w:val="22"/>
        </w:rPr>
        <w:t>objednatelem</w:t>
      </w:r>
      <w:r w:rsidRPr="001F4656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>
        <w:rPr>
          <w:rFonts w:ascii="Tahoma" w:hAnsi="Tahoma" w:cs="Tahoma"/>
          <w:sz w:val="22"/>
          <w:szCs w:val="22"/>
        </w:rPr>
        <w:t>objednatelem</w:t>
      </w:r>
      <w:r w:rsidRPr="001F4656">
        <w:rPr>
          <w:rFonts w:ascii="Tahoma" w:hAnsi="Tahoma" w:cs="Tahoma"/>
          <w:sz w:val="22"/>
          <w:szCs w:val="22"/>
        </w:rPr>
        <w:t xml:space="preserve"> použity. </w:t>
      </w:r>
      <w:r>
        <w:rPr>
          <w:rFonts w:ascii="Tahoma" w:hAnsi="Tahoma" w:cs="Tahoma"/>
          <w:sz w:val="22"/>
          <w:szCs w:val="22"/>
        </w:rPr>
        <w:t>Objednatel</w:t>
      </w:r>
      <w:r w:rsidRPr="001F4656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</w:t>
      </w:r>
      <w:r>
        <w:rPr>
          <w:rFonts w:ascii="Tahoma" w:hAnsi="Tahoma" w:cs="Tahoma"/>
          <w:sz w:val="22"/>
          <w:szCs w:val="22"/>
        </w:rPr>
        <w:t xml:space="preserve"> objednatele </w:t>
      </w:r>
      <w:hyperlink r:id="rId11" w:history="1">
        <w:r w:rsidR="0081460D" w:rsidRPr="0081460D">
          <w:rPr>
            <w:rStyle w:val="Hypertextovodkaz"/>
            <w:rFonts w:ascii="Tahoma" w:hAnsi="Tahoma" w:cs="Tahoma"/>
            <w:sz w:val="22"/>
            <w:szCs w:val="22"/>
          </w:rPr>
          <w:t>www.klicek-skolka.cz</w:t>
        </w:r>
      </w:hyperlink>
      <w:r w:rsidRPr="0081460D">
        <w:rPr>
          <w:rFonts w:ascii="Tahoma" w:hAnsi="Tahoma" w:cs="Tahoma"/>
          <w:sz w:val="22"/>
          <w:szCs w:val="22"/>
        </w:rPr>
        <w:t>.</w:t>
      </w:r>
    </w:p>
    <w:p w14:paraId="3FCDCB21" w14:textId="404244C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je vyhotovena ve </w:t>
      </w:r>
      <w:r>
        <w:rPr>
          <w:rFonts w:ascii="Tahoma" w:hAnsi="Tahoma" w:cs="Tahoma"/>
          <w:sz w:val="22"/>
          <w:szCs w:val="22"/>
        </w:rPr>
        <w:t>čtyřech</w:t>
      </w:r>
      <w:r w:rsidRPr="00080BAF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tři a zhotovitel jedno vyhotovení.</w:t>
      </w:r>
    </w:p>
    <w:p w14:paraId="54F67A7E" w14:textId="3AE7F25E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6F49E167" w14:textId="7A5408DF" w:rsidR="00EC235D" w:rsidRDefault="00EC235D" w:rsidP="00EC235D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007630E1">
        <w:tc>
          <w:tcPr>
            <w:tcW w:w="3544" w:type="dxa"/>
          </w:tcPr>
          <w:p w14:paraId="75C9BF3B" w14:textId="390869CA" w:rsidR="00A54991" w:rsidRPr="00080BAF" w:rsidRDefault="00A26A58" w:rsidP="001F29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F2928">
              <w:rPr>
                <w:rFonts w:ascii="Tahoma" w:hAnsi="Tahoma" w:cs="Tahoma"/>
                <w:sz w:val="22"/>
                <w:szCs w:val="22"/>
              </w:rPr>
              <w:t>Karviné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  <w:r w:rsidR="001F2928">
              <w:rPr>
                <w:rFonts w:ascii="Tahoma" w:hAnsi="Tahoma" w:cs="Tahoma"/>
                <w:sz w:val="22"/>
                <w:szCs w:val="22"/>
              </w:rPr>
              <w:t>………..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1F8F5716" w:rsidR="00A54991" w:rsidRPr="00080BAF" w:rsidRDefault="00A54991" w:rsidP="001F292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C22033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1F2928">
              <w:rPr>
                <w:rFonts w:ascii="Tahoma" w:hAnsi="Tahoma" w:cs="Tahoma"/>
                <w:sz w:val="22"/>
                <w:szCs w:val="22"/>
              </w:rPr>
              <w:t>………………………….</w:t>
            </w:r>
          </w:p>
        </w:tc>
      </w:tr>
      <w:tr w:rsidR="00A54991" w:rsidRPr="00080BAF" w14:paraId="2ECA90AB" w14:textId="77777777" w:rsidTr="007630E1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7630E1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D55702">
      <w:footerReference w:type="even" r:id="rId12"/>
      <w:footerReference w:type="default" r:id="rId13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269A" w14:textId="77777777" w:rsidR="004C57E0" w:rsidRDefault="004C57E0">
      <w:r>
        <w:separator/>
      </w:r>
    </w:p>
  </w:endnote>
  <w:endnote w:type="continuationSeparator" w:id="0">
    <w:p w14:paraId="4D81317B" w14:textId="77777777" w:rsidR="004C57E0" w:rsidRDefault="004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37B" w14:textId="77777777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F4F6" w14:textId="1D685FC0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  <w:r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4C0EA2" w:rsidRPr="004C0EA2">
      <w:rPr>
        <w:rFonts w:ascii="Tahoma" w:hAnsi="Tahoma" w:cs="Tahoma"/>
        <w:sz w:val="20"/>
        <w:szCs w:val="20"/>
      </w:rPr>
      <w:t>Úprava venkovních ploch</w:t>
    </w:r>
    <w:r w:rsidRPr="00C16FF0">
      <w:rPr>
        <w:rFonts w:ascii="Tahoma" w:hAnsi="Tahoma" w:cs="Tahoma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DCBA" w14:textId="77777777" w:rsidR="004C57E0" w:rsidRDefault="004C57E0">
      <w:r>
        <w:separator/>
      </w:r>
    </w:p>
  </w:footnote>
  <w:footnote w:type="continuationSeparator" w:id="0">
    <w:p w14:paraId="711426D1" w14:textId="77777777" w:rsidR="004C57E0" w:rsidRDefault="004C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CDCA34C8"/>
    <w:lvl w:ilvl="0" w:tplc="5F6407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10522"/>
    <w:multiLevelType w:val="hybridMultilevel"/>
    <w:tmpl w:val="37AC542A"/>
    <w:lvl w:ilvl="0" w:tplc="5AD04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6F6"/>
    <w:multiLevelType w:val="hybridMultilevel"/>
    <w:tmpl w:val="4D261442"/>
    <w:lvl w:ilvl="0" w:tplc="1E621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3FE49182" w:tentative="1">
      <w:start w:val="1"/>
      <w:numFmt w:val="lowerLetter"/>
      <w:lvlText w:val="%2."/>
      <w:lvlJc w:val="left"/>
      <w:pPr>
        <w:ind w:left="1437" w:hanging="360"/>
      </w:pPr>
    </w:lvl>
    <w:lvl w:ilvl="2" w:tplc="C0423BFE" w:tentative="1">
      <w:start w:val="1"/>
      <w:numFmt w:val="lowerRoman"/>
      <w:lvlText w:val="%3."/>
      <w:lvlJc w:val="right"/>
      <w:pPr>
        <w:ind w:left="2157" w:hanging="180"/>
      </w:pPr>
    </w:lvl>
    <w:lvl w:ilvl="3" w:tplc="E9D64F4C" w:tentative="1">
      <w:start w:val="1"/>
      <w:numFmt w:val="decimal"/>
      <w:lvlText w:val="%4."/>
      <w:lvlJc w:val="left"/>
      <w:pPr>
        <w:ind w:left="2877" w:hanging="360"/>
      </w:pPr>
    </w:lvl>
    <w:lvl w:ilvl="4" w:tplc="838625D6" w:tentative="1">
      <w:start w:val="1"/>
      <w:numFmt w:val="lowerLetter"/>
      <w:lvlText w:val="%5."/>
      <w:lvlJc w:val="left"/>
      <w:pPr>
        <w:ind w:left="3597" w:hanging="360"/>
      </w:pPr>
    </w:lvl>
    <w:lvl w:ilvl="5" w:tplc="DF1A7D0E" w:tentative="1">
      <w:start w:val="1"/>
      <w:numFmt w:val="lowerRoman"/>
      <w:lvlText w:val="%6."/>
      <w:lvlJc w:val="right"/>
      <w:pPr>
        <w:ind w:left="4317" w:hanging="180"/>
      </w:pPr>
    </w:lvl>
    <w:lvl w:ilvl="6" w:tplc="07CC9302" w:tentative="1">
      <w:start w:val="1"/>
      <w:numFmt w:val="decimal"/>
      <w:lvlText w:val="%7."/>
      <w:lvlJc w:val="left"/>
      <w:pPr>
        <w:ind w:left="5037" w:hanging="360"/>
      </w:pPr>
    </w:lvl>
    <w:lvl w:ilvl="7" w:tplc="261448C6" w:tentative="1">
      <w:start w:val="1"/>
      <w:numFmt w:val="lowerLetter"/>
      <w:lvlText w:val="%8."/>
      <w:lvlJc w:val="left"/>
      <w:pPr>
        <w:ind w:left="5757" w:hanging="360"/>
      </w:pPr>
    </w:lvl>
    <w:lvl w:ilvl="8" w:tplc="2AAED8D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11C"/>
    <w:multiLevelType w:val="hybridMultilevel"/>
    <w:tmpl w:val="1E5AEBE2"/>
    <w:lvl w:ilvl="0" w:tplc="A4FCFD8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440096"/>
    <w:multiLevelType w:val="hybridMultilevel"/>
    <w:tmpl w:val="04AEDCAA"/>
    <w:lvl w:ilvl="0" w:tplc="1742B0F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  <w:lvl w:ilvl="1" w:tplc="EA9CF1B0">
      <w:numFmt w:val="decimal"/>
      <w:lvlText w:val=""/>
      <w:lvlJc w:val="left"/>
    </w:lvl>
    <w:lvl w:ilvl="2" w:tplc="91863712">
      <w:numFmt w:val="decimal"/>
      <w:lvlText w:val=""/>
      <w:lvlJc w:val="left"/>
    </w:lvl>
    <w:lvl w:ilvl="3" w:tplc="29BA473E">
      <w:numFmt w:val="decimal"/>
      <w:lvlText w:val=""/>
      <w:lvlJc w:val="left"/>
    </w:lvl>
    <w:lvl w:ilvl="4" w:tplc="8DB49A12">
      <w:numFmt w:val="decimal"/>
      <w:lvlText w:val=""/>
      <w:lvlJc w:val="left"/>
    </w:lvl>
    <w:lvl w:ilvl="5" w:tplc="0CD45C4C">
      <w:numFmt w:val="decimal"/>
      <w:lvlText w:val=""/>
      <w:lvlJc w:val="left"/>
    </w:lvl>
    <w:lvl w:ilvl="6" w:tplc="585C3E00">
      <w:numFmt w:val="decimal"/>
      <w:lvlText w:val=""/>
      <w:lvlJc w:val="left"/>
    </w:lvl>
    <w:lvl w:ilvl="7" w:tplc="FD262CA4">
      <w:numFmt w:val="decimal"/>
      <w:lvlText w:val=""/>
      <w:lvlJc w:val="left"/>
    </w:lvl>
    <w:lvl w:ilvl="8" w:tplc="0212D204">
      <w:numFmt w:val="decimal"/>
      <w:lvlText w:val=""/>
      <w:lvlJc w:val="left"/>
    </w:lvl>
  </w:abstractNum>
  <w:abstractNum w:abstractNumId="1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9" w15:restartNumberingAfterBreak="0">
    <w:nsid w:val="5B8B2FE4"/>
    <w:multiLevelType w:val="multilevel"/>
    <w:tmpl w:val="2C32F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5D1E0EDE"/>
    <w:multiLevelType w:val="hybridMultilevel"/>
    <w:tmpl w:val="0C069FAC"/>
    <w:lvl w:ilvl="0" w:tplc="212045E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C1F7B"/>
    <w:multiLevelType w:val="hybridMultilevel"/>
    <w:tmpl w:val="1E5890C2"/>
    <w:lvl w:ilvl="0" w:tplc="A01269B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F27ADF78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 w:tplc="9FDE762E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3D16CE9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 w:tplc="309E80DC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 w:tplc="17FEE298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 w:tplc="6D42DEDA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 w:tplc="11C894F8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 w:tplc="6DB8AE4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2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47AF7"/>
    <w:multiLevelType w:val="hybridMultilevel"/>
    <w:tmpl w:val="70386F1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50237ED"/>
    <w:multiLevelType w:val="hybridMultilevel"/>
    <w:tmpl w:val="191ED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hybridMultilevel"/>
    <w:tmpl w:val="EF7029F0"/>
    <w:lvl w:ilvl="0" w:tplc="1756BF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3FE49182" w:tentative="1">
      <w:start w:val="1"/>
      <w:numFmt w:val="lowerLetter"/>
      <w:lvlText w:val="%2."/>
      <w:lvlJc w:val="left"/>
      <w:pPr>
        <w:ind w:left="1437" w:hanging="360"/>
      </w:pPr>
    </w:lvl>
    <w:lvl w:ilvl="2" w:tplc="C0423BFE" w:tentative="1">
      <w:start w:val="1"/>
      <w:numFmt w:val="lowerRoman"/>
      <w:lvlText w:val="%3."/>
      <w:lvlJc w:val="right"/>
      <w:pPr>
        <w:ind w:left="2157" w:hanging="180"/>
      </w:pPr>
    </w:lvl>
    <w:lvl w:ilvl="3" w:tplc="E9D64F4C" w:tentative="1">
      <w:start w:val="1"/>
      <w:numFmt w:val="decimal"/>
      <w:lvlText w:val="%4."/>
      <w:lvlJc w:val="left"/>
      <w:pPr>
        <w:ind w:left="2877" w:hanging="360"/>
      </w:pPr>
    </w:lvl>
    <w:lvl w:ilvl="4" w:tplc="838625D6" w:tentative="1">
      <w:start w:val="1"/>
      <w:numFmt w:val="lowerLetter"/>
      <w:lvlText w:val="%5."/>
      <w:lvlJc w:val="left"/>
      <w:pPr>
        <w:ind w:left="3597" w:hanging="360"/>
      </w:pPr>
    </w:lvl>
    <w:lvl w:ilvl="5" w:tplc="DF1A7D0E" w:tentative="1">
      <w:start w:val="1"/>
      <w:numFmt w:val="lowerRoman"/>
      <w:lvlText w:val="%6."/>
      <w:lvlJc w:val="right"/>
      <w:pPr>
        <w:ind w:left="4317" w:hanging="180"/>
      </w:pPr>
    </w:lvl>
    <w:lvl w:ilvl="6" w:tplc="07CC9302" w:tentative="1">
      <w:start w:val="1"/>
      <w:numFmt w:val="decimal"/>
      <w:lvlText w:val="%7."/>
      <w:lvlJc w:val="left"/>
      <w:pPr>
        <w:ind w:left="5037" w:hanging="360"/>
      </w:pPr>
    </w:lvl>
    <w:lvl w:ilvl="7" w:tplc="261448C6" w:tentative="1">
      <w:start w:val="1"/>
      <w:numFmt w:val="lowerLetter"/>
      <w:lvlText w:val="%8."/>
      <w:lvlJc w:val="left"/>
      <w:pPr>
        <w:ind w:left="5757" w:hanging="360"/>
      </w:pPr>
    </w:lvl>
    <w:lvl w:ilvl="8" w:tplc="2AAED8D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59533DA"/>
    <w:multiLevelType w:val="hybridMultilevel"/>
    <w:tmpl w:val="93A6CD66"/>
    <w:lvl w:ilvl="0" w:tplc="44F608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334271"/>
    <w:multiLevelType w:val="hybridMultilevel"/>
    <w:tmpl w:val="9990D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3D6101"/>
    <w:multiLevelType w:val="hybridMultilevel"/>
    <w:tmpl w:val="6CDA7F20"/>
    <w:lvl w:ilvl="0" w:tplc="AE962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1AAF"/>
    <w:multiLevelType w:val="hybridMultilevel"/>
    <w:tmpl w:val="1EA06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11"/>
  </w:num>
  <w:num w:numId="12">
    <w:abstractNumId w:val="19"/>
  </w:num>
  <w:num w:numId="13">
    <w:abstractNumId w:val="32"/>
  </w:num>
  <w:num w:numId="14">
    <w:abstractNumId w:val="22"/>
  </w:num>
  <w:num w:numId="15">
    <w:abstractNumId w:val="10"/>
  </w:num>
  <w:num w:numId="16">
    <w:abstractNumId w:val="21"/>
  </w:num>
  <w:num w:numId="17">
    <w:abstractNumId w:val="16"/>
  </w:num>
  <w:num w:numId="18">
    <w:abstractNumId w:val="0"/>
  </w:num>
  <w:num w:numId="19">
    <w:abstractNumId w:val="14"/>
  </w:num>
  <w:num w:numId="20">
    <w:abstractNumId w:val="27"/>
  </w:num>
  <w:num w:numId="21">
    <w:abstractNumId w:val="7"/>
  </w:num>
  <w:num w:numId="22">
    <w:abstractNumId w:val="17"/>
  </w:num>
  <w:num w:numId="23">
    <w:abstractNumId w:val="18"/>
  </w:num>
  <w:num w:numId="24">
    <w:abstractNumId w:val="15"/>
  </w:num>
  <w:num w:numId="25">
    <w:abstractNumId w:val="2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3"/>
  </w:num>
  <w:num w:numId="30">
    <w:abstractNumId w:val="28"/>
  </w:num>
  <w:num w:numId="31">
    <w:abstractNumId w:val="6"/>
  </w:num>
  <w:num w:numId="32">
    <w:abstractNumId w:val="28"/>
  </w:num>
  <w:num w:numId="33">
    <w:abstractNumId w:val="28"/>
  </w:num>
  <w:num w:numId="34">
    <w:abstractNumId w:val="8"/>
  </w:num>
  <w:num w:numId="35">
    <w:abstractNumId w:val="30"/>
  </w:num>
  <w:num w:numId="36">
    <w:abstractNumId w:val="34"/>
  </w:num>
  <w:num w:numId="37">
    <w:abstractNumId w:val="4"/>
  </w:num>
  <w:num w:numId="38">
    <w:abstractNumId w:val="3"/>
  </w:num>
  <w:num w:numId="39">
    <w:abstractNumId w:val="5"/>
  </w:num>
  <w:num w:numId="40">
    <w:abstractNumId w:val="24"/>
  </w:num>
  <w:num w:numId="41">
    <w:abstractNumId w:val="25"/>
  </w:num>
  <w:num w:numId="42">
    <w:abstractNumId w:val="20"/>
  </w:num>
  <w:num w:numId="43">
    <w:abstractNumId w:val="9"/>
  </w:num>
  <w:num w:numId="44">
    <w:abstractNumId w:val="12"/>
  </w:num>
  <w:num w:numId="45">
    <w:abstractNumId w:val="31"/>
  </w:num>
  <w:num w:numId="46">
    <w:abstractNumId w:val="26"/>
  </w:num>
  <w:num w:numId="4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16EE"/>
    <w:rsid w:val="000066DA"/>
    <w:rsid w:val="00010646"/>
    <w:rsid w:val="00012175"/>
    <w:rsid w:val="00015861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6CB6"/>
    <w:rsid w:val="00080BAF"/>
    <w:rsid w:val="00081AF0"/>
    <w:rsid w:val="00082D52"/>
    <w:rsid w:val="00084856"/>
    <w:rsid w:val="00084D0F"/>
    <w:rsid w:val="00091B25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5594"/>
    <w:rsid w:val="001265B6"/>
    <w:rsid w:val="001335D5"/>
    <w:rsid w:val="001347C0"/>
    <w:rsid w:val="001349ED"/>
    <w:rsid w:val="001361E7"/>
    <w:rsid w:val="001408BB"/>
    <w:rsid w:val="00141C2E"/>
    <w:rsid w:val="00143597"/>
    <w:rsid w:val="0014374F"/>
    <w:rsid w:val="00146555"/>
    <w:rsid w:val="00152CDE"/>
    <w:rsid w:val="001555D5"/>
    <w:rsid w:val="00156838"/>
    <w:rsid w:val="001576D0"/>
    <w:rsid w:val="001662C9"/>
    <w:rsid w:val="00166D17"/>
    <w:rsid w:val="00167912"/>
    <w:rsid w:val="001801B9"/>
    <w:rsid w:val="00190E4C"/>
    <w:rsid w:val="0019192D"/>
    <w:rsid w:val="00192F18"/>
    <w:rsid w:val="00194340"/>
    <w:rsid w:val="001A06F0"/>
    <w:rsid w:val="001A67BE"/>
    <w:rsid w:val="001B0BEF"/>
    <w:rsid w:val="001B3FF5"/>
    <w:rsid w:val="001C4013"/>
    <w:rsid w:val="001C4CE2"/>
    <w:rsid w:val="001C528D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2928"/>
    <w:rsid w:val="001F49B7"/>
    <w:rsid w:val="001F73A6"/>
    <w:rsid w:val="001F76B7"/>
    <w:rsid w:val="001F7B5F"/>
    <w:rsid w:val="002017F5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1292"/>
    <w:rsid w:val="00315740"/>
    <w:rsid w:val="003175EC"/>
    <w:rsid w:val="00317ED3"/>
    <w:rsid w:val="003223CA"/>
    <w:rsid w:val="00331F16"/>
    <w:rsid w:val="003334D6"/>
    <w:rsid w:val="00336A49"/>
    <w:rsid w:val="00343794"/>
    <w:rsid w:val="00344EBB"/>
    <w:rsid w:val="00346EF5"/>
    <w:rsid w:val="00347C46"/>
    <w:rsid w:val="00360522"/>
    <w:rsid w:val="003645FD"/>
    <w:rsid w:val="00365BE2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71D1"/>
    <w:rsid w:val="0042488D"/>
    <w:rsid w:val="00424F64"/>
    <w:rsid w:val="00432D6C"/>
    <w:rsid w:val="00435BFB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53B7"/>
    <w:rsid w:val="004A06E8"/>
    <w:rsid w:val="004A7064"/>
    <w:rsid w:val="004A776A"/>
    <w:rsid w:val="004B07C4"/>
    <w:rsid w:val="004B0985"/>
    <w:rsid w:val="004B2D9D"/>
    <w:rsid w:val="004B4401"/>
    <w:rsid w:val="004B515F"/>
    <w:rsid w:val="004B5470"/>
    <w:rsid w:val="004B6DA5"/>
    <w:rsid w:val="004B6F21"/>
    <w:rsid w:val="004C0EA2"/>
    <w:rsid w:val="004C1CA5"/>
    <w:rsid w:val="004C339D"/>
    <w:rsid w:val="004C57E0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10A69"/>
    <w:rsid w:val="0051493A"/>
    <w:rsid w:val="0052318C"/>
    <w:rsid w:val="00524C05"/>
    <w:rsid w:val="00526FBF"/>
    <w:rsid w:val="00527247"/>
    <w:rsid w:val="00530F50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D38"/>
    <w:rsid w:val="00572593"/>
    <w:rsid w:val="00573418"/>
    <w:rsid w:val="005751E4"/>
    <w:rsid w:val="00575607"/>
    <w:rsid w:val="00577FAF"/>
    <w:rsid w:val="00580B03"/>
    <w:rsid w:val="005816B4"/>
    <w:rsid w:val="00586E84"/>
    <w:rsid w:val="005931FC"/>
    <w:rsid w:val="00594DBB"/>
    <w:rsid w:val="005974E1"/>
    <w:rsid w:val="005A2C6E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276B"/>
    <w:rsid w:val="005F709F"/>
    <w:rsid w:val="0060158C"/>
    <w:rsid w:val="00601946"/>
    <w:rsid w:val="00602E77"/>
    <w:rsid w:val="00604A13"/>
    <w:rsid w:val="00605D19"/>
    <w:rsid w:val="00606942"/>
    <w:rsid w:val="006076BC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521B"/>
    <w:rsid w:val="006C5AAA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724A"/>
    <w:rsid w:val="0073781E"/>
    <w:rsid w:val="007427FE"/>
    <w:rsid w:val="00745C69"/>
    <w:rsid w:val="00754373"/>
    <w:rsid w:val="00757031"/>
    <w:rsid w:val="007577F8"/>
    <w:rsid w:val="00760A6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20D5"/>
    <w:rsid w:val="00784E44"/>
    <w:rsid w:val="00795F58"/>
    <w:rsid w:val="00797774"/>
    <w:rsid w:val="007A4787"/>
    <w:rsid w:val="007B202F"/>
    <w:rsid w:val="007B4FEE"/>
    <w:rsid w:val="007B65F6"/>
    <w:rsid w:val="007B7556"/>
    <w:rsid w:val="007B776F"/>
    <w:rsid w:val="007D086E"/>
    <w:rsid w:val="007D2EC2"/>
    <w:rsid w:val="007F3B78"/>
    <w:rsid w:val="007F3EEF"/>
    <w:rsid w:val="008007B4"/>
    <w:rsid w:val="008025AA"/>
    <w:rsid w:val="00806319"/>
    <w:rsid w:val="0081052A"/>
    <w:rsid w:val="0081460D"/>
    <w:rsid w:val="00816685"/>
    <w:rsid w:val="0082378B"/>
    <w:rsid w:val="00826B2A"/>
    <w:rsid w:val="00827A13"/>
    <w:rsid w:val="00837C7E"/>
    <w:rsid w:val="0084171C"/>
    <w:rsid w:val="00843C42"/>
    <w:rsid w:val="00850A6A"/>
    <w:rsid w:val="008521F5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48BE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D20"/>
    <w:rsid w:val="00907B34"/>
    <w:rsid w:val="00907E0A"/>
    <w:rsid w:val="0093010F"/>
    <w:rsid w:val="00935242"/>
    <w:rsid w:val="009356D5"/>
    <w:rsid w:val="009359D6"/>
    <w:rsid w:val="00936100"/>
    <w:rsid w:val="00940BEB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6822"/>
    <w:rsid w:val="00987F5C"/>
    <w:rsid w:val="009A2048"/>
    <w:rsid w:val="009B0081"/>
    <w:rsid w:val="009B3ADD"/>
    <w:rsid w:val="009B4E3C"/>
    <w:rsid w:val="009B4FE8"/>
    <w:rsid w:val="009B5F85"/>
    <w:rsid w:val="009B61C1"/>
    <w:rsid w:val="009C1708"/>
    <w:rsid w:val="009C31C2"/>
    <w:rsid w:val="009C4118"/>
    <w:rsid w:val="009C6A1A"/>
    <w:rsid w:val="009D5BA0"/>
    <w:rsid w:val="009E19B0"/>
    <w:rsid w:val="009E1AC5"/>
    <w:rsid w:val="009E1DF5"/>
    <w:rsid w:val="009E2A02"/>
    <w:rsid w:val="009F7632"/>
    <w:rsid w:val="00A06CA7"/>
    <w:rsid w:val="00A07147"/>
    <w:rsid w:val="00A13D5E"/>
    <w:rsid w:val="00A25F92"/>
    <w:rsid w:val="00A26A58"/>
    <w:rsid w:val="00A30355"/>
    <w:rsid w:val="00A30D69"/>
    <w:rsid w:val="00A31355"/>
    <w:rsid w:val="00A339BC"/>
    <w:rsid w:val="00A345C1"/>
    <w:rsid w:val="00A41BAA"/>
    <w:rsid w:val="00A420E8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D067D"/>
    <w:rsid w:val="00AD4010"/>
    <w:rsid w:val="00AD66FC"/>
    <w:rsid w:val="00AD6B1D"/>
    <w:rsid w:val="00AE137C"/>
    <w:rsid w:val="00AE255A"/>
    <w:rsid w:val="00AE4E66"/>
    <w:rsid w:val="00AE4E91"/>
    <w:rsid w:val="00AE6E40"/>
    <w:rsid w:val="00AF3234"/>
    <w:rsid w:val="00AF3BB5"/>
    <w:rsid w:val="00AF53A2"/>
    <w:rsid w:val="00AF568F"/>
    <w:rsid w:val="00AF5D07"/>
    <w:rsid w:val="00B012B4"/>
    <w:rsid w:val="00B05500"/>
    <w:rsid w:val="00B136DA"/>
    <w:rsid w:val="00B144BB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714F1"/>
    <w:rsid w:val="00B72431"/>
    <w:rsid w:val="00B73329"/>
    <w:rsid w:val="00B73F00"/>
    <w:rsid w:val="00B75894"/>
    <w:rsid w:val="00B76C7D"/>
    <w:rsid w:val="00BA2DE2"/>
    <w:rsid w:val="00BB4E24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2033"/>
    <w:rsid w:val="00C23214"/>
    <w:rsid w:val="00C26412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6305D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2029E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39EE"/>
    <w:rsid w:val="00DB5CAC"/>
    <w:rsid w:val="00DB68B6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22BC"/>
    <w:rsid w:val="00E33680"/>
    <w:rsid w:val="00E51D92"/>
    <w:rsid w:val="00E52210"/>
    <w:rsid w:val="00E52AD5"/>
    <w:rsid w:val="00E5524E"/>
    <w:rsid w:val="00E64AB7"/>
    <w:rsid w:val="00E702FB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3D16"/>
    <w:rsid w:val="00EA4C69"/>
    <w:rsid w:val="00EA7CEF"/>
    <w:rsid w:val="00EB46FC"/>
    <w:rsid w:val="00EB4C26"/>
    <w:rsid w:val="00EC235D"/>
    <w:rsid w:val="00EC2E6D"/>
    <w:rsid w:val="00EC5C79"/>
    <w:rsid w:val="00EC6AB4"/>
    <w:rsid w:val="00EC6C92"/>
    <w:rsid w:val="00ED07E6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742DA"/>
    <w:rsid w:val="00F74B8D"/>
    <w:rsid w:val="00F76497"/>
    <w:rsid w:val="00F767F6"/>
    <w:rsid w:val="00FA7300"/>
    <w:rsid w:val="00FA7D62"/>
    <w:rsid w:val="00FB1AD2"/>
    <w:rsid w:val="00FB4782"/>
    <w:rsid w:val="00FB6108"/>
    <w:rsid w:val="00FC3DF8"/>
    <w:rsid w:val="00FC4355"/>
    <w:rsid w:val="00FC5D83"/>
    <w:rsid w:val="00FC628B"/>
    <w:rsid w:val="00FE25A3"/>
    <w:rsid w:val="00FE4A8F"/>
    <w:rsid w:val="00FF34F4"/>
    <w:rsid w:val="6BC4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D556E1B"/>
  <w15:chartTrackingRefBased/>
  <w15:docId w15:val="{E6EC73B7-862F-4532-A20F-31C621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"/>
    <w:basedOn w:val="Normln"/>
    <w:rsid w:val="00B758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31">
    <w:name w:val="s31"/>
    <w:rsid w:val="0014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plnitwe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51022D38B5C4C95340A2DCAABC1B0" ma:contentTypeVersion="8" ma:contentTypeDescription="Vytvoří nový dokument" ma:contentTypeScope="" ma:versionID="af1745a37f8e1a7f9c4efaa304a4188f">
  <xsd:schema xmlns:xsd="http://www.w3.org/2001/XMLSchema" xmlns:xs="http://www.w3.org/2001/XMLSchema" xmlns:p="http://schemas.microsoft.com/office/2006/metadata/properties" xmlns:ns3="68a0b170-d168-4a83-a345-a05055aa599a" targetNamespace="http://schemas.microsoft.com/office/2006/metadata/properties" ma:root="true" ma:fieldsID="eb1819dc1dd7c08d60f7a7e12ec826b4" ns3:_="">
    <xsd:import namespace="68a0b170-d168-4a83-a345-a05055aa5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b170-d168-4a83-a345-a05055aa5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797-2B8C-41F3-8BAF-2EEE8FBC4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5F5C6-E173-4BE4-8A0E-5391230A170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68a0b170-d168-4a83-a345-a05055aa599a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11F072-3F6F-406F-A4FD-8EE314E3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0b170-d168-4a83-a345-a05055aa5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956A1-AC4E-489E-A929-1FECE8E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6520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Eva Janáková</cp:lastModifiedBy>
  <cp:revision>10</cp:revision>
  <cp:lastPrinted>2021-02-15T08:55:00Z</cp:lastPrinted>
  <dcterms:created xsi:type="dcterms:W3CDTF">2021-01-25T15:51:00Z</dcterms:created>
  <dcterms:modified xsi:type="dcterms:W3CDTF">2021-0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51022D38B5C4C95340A2DCAABC1B0</vt:lpwstr>
  </property>
</Properties>
</file>